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95F4" w14:textId="3A9E755F" w:rsidR="00AB2E1A" w:rsidRPr="00B54B52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 xml:space="preserve">  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2 </w:t>
      </w:r>
      <w:r w:rsidR="00AB2E1A" w:rsidRPr="00B54B52">
        <w:rPr>
          <w:rFonts w:eastAsia="NSimSun" w:cstheme="minorHAnsi"/>
          <w:kern w:val="3"/>
          <w:lang w:eastAsia="zh-CN" w:bidi="hi-IN"/>
        </w:rPr>
        <w:t>do SWZ</w:t>
      </w:r>
    </w:p>
    <w:p w14:paraId="54A67680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mawiający:</w:t>
      </w:r>
    </w:p>
    <w:p w14:paraId="111CE392" w14:textId="27243FD8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bookmarkStart w:id="0" w:name="_Hlk112917769"/>
      <w:r>
        <w:rPr>
          <w:rFonts w:eastAsia="NSimSun" w:cstheme="minorHAnsi"/>
          <w:kern w:val="3"/>
          <w:lang w:eastAsia="zh-CN" w:bidi="hi-IN"/>
        </w:rPr>
        <w:t xml:space="preserve">SIM </w:t>
      </w:r>
      <w:r w:rsidR="003A1D6E">
        <w:rPr>
          <w:rFonts w:eastAsia="NSimSun" w:cstheme="minorHAnsi"/>
          <w:kern w:val="3"/>
          <w:lang w:eastAsia="zh-CN" w:bidi="hi-IN"/>
        </w:rPr>
        <w:t>„KZN-Bydgoski”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C530E11" w14:textId="6299897C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ul. </w:t>
      </w:r>
      <w:r w:rsidR="003A1D6E">
        <w:rPr>
          <w:rFonts w:eastAsia="NSimSun" w:cstheme="minorHAnsi"/>
          <w:kern w:val="3"/>
          <w:lang w:eastAsia="zh-CN" w:bidi="hi-IN"/>
        </w:rPr>
        <w:t>Studzienna 12/14 lok. 22</w:t>
      </w:r>
      <w:r w:rsidR="00EE0E4B" w:rsidRPr="00B54B52">
        <w:rPr>
          <w:rFonts w:eastAsia="NSimSun" w:cstheme="minorHAnsi"/>
          <w:kern w:val="3"/>
          <w:lang w:eastAsia="zh-CN" w:bidi="hi-IN"/>
        </w:rPr>
        <w:t xml:space="preserve">, </w:t>
      </w:r>
      <w:r w:rsidR="003A1D6E">
        <w:rPr>
          <w:rFonts w:eastAsia="NSimSun" w:cstheme="minorHAnsi"/>
          <w:kern w:val="3"/>
          <w:lang w:eastAsia="zh-CN" w:bidi="hi-IN"/>
        </w:rPr>
        <w:t>88-100 Inowrocław</w:t>
      </w:r>
    </w:p>
    <w:bookmarkEnd w:id="0"/>
    <w:p w14:paraId="394F543B" w14:textId="7B8A2807" w:rsidR="00AB2E1A" w:rsidRPr="00041855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B54B52">
        <w:rPr>
          <w:rFonts w:eastAsia="NSimSun" w:cstheme="minorHAnsi"/>
          <w:b/>
          <w:kern w:val="3"/>
          <w:lang w:eastAsia="zh-CN" w:bidi="hi-IN"/>
        </w:rPr>
        <w:t xml:space="preserve">FORMULARZ </w:t>
      </w:r>
      <w:r w:rsidR="00287865" w:rsidRPr="00B54B52">
        <w:rPr>
          <w:rFonts w:eastAsia="NSimSun" w:cstheme="minorHAnsi"/>
          <w:b/>
          <w:kern w:val="3"/>
          <w:lang w:eastAsia="zh-CN" w:bidi="hi-IN"/>
        </w:rPr>
        <w:t>OFERTOWY</w:t>
      </w:r>
    </w:p>
    <w:p w14:paraId="62BA3C1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622477C0" w14:textId="77777777" w:rsidTr="00A6647E">
        <w:tc>
          <w:tcPr>
            <w:tcW w:w="9628" w:type="dxa"/>
          </w:tcPr>
          <w:p w14:paraId="567F0660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7FF710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imię, nazwisko, stanowisko/podstawa do reprezentacji)</w:t>
      </w:r>
    </w:p>
    <w:p w14:paraId="6D9FED6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77C21B74" w14:textId="77777777" w:rsidTr="00A6647E">
        <w:tc>
          <w:tcPr>
            <w:tcW w:w="9628" w:type="dxa"/>
          </w:tcPr>
          <w:p w14:paraId="4A3F418A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936E7B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4"/>
        <w:gridCol w:w="12"/>
        <w:gridCol w:w="3197"/>
        <w:gridCol w:w="4955"/>
      </w:tblGrid>
      <w:tr w:rsidR="00630065" w:rsidRPr="00041855" w14:paraId="4C4DFC4B" w14:textId="77777777" w:rsidTr="004C6702">
        <w:tc>
          <w:tcPr>
            <w:tcW w:w="1464" w:type="dxa"/>
          </w:tcPr>
          <w:p w14:paraId="0808A5A4" w14:textId="44AA0BB4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164" w:type="dxa"/>
            <w:gridSpan w:val="3"/>
          </w:tcPr>
          <w:p w14:paraId="4EC73BCD" w14:textId="01CDA3FD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CB0C494" w14:textId="77777777" w:rsidTr="00684AB5">
        <w:tc>
          <w:tcPr>
            <w:tcW w:w="1464" w:type="dxa"/>
          </w:tcPr>
          <w:p w14:paraId="66D49466" w14:textId="7055C81B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164" w:type="dxa"/>
            <w:gridSpan w:val="3"/>
          </w:tcPr>
          <w:p w14:paraId="044DEE04" w14:textId="67F9122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A3DEB6" w14:textId="77777777" w:rsidTr="004224D9">
        <w:tc>
          <w:tcPr>
            <w:tcW w:w="1464" w:type="dxa"/>
          </w:tcPr>
          <w:p w14:paraId="64723349" w14:textId="4F94007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164" w:type="dxa"/>
            <w:gridSpan w:val="3"/>
          </w:tcPr>
          <w:p w14:paraId="0C266957" w14:textId="35697A7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E5F4E3" w14:textId="77777777" w:rsidTr="00467B5E">
        <w:tc>
          <w:tcPr>
            <w:tcW w:w="1464" w:type="dxa"/>
          </w:tcPr>
          <w:p w14:paraId="01A3B720" w14:textId="7F7EDF4E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164" w:type="dxa"/>
            <w:gridSpan w:val="3"/>
          </w:tcPr>
          <w:p w14:paraId="00B4F349" w14:textId="115CF63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1D834001" w14:textId="77777777" w:rsidTr="00FE4B94">
        <w:tc>
          <w:tcPr>
            <w:tcW w:w="1464" w:type="dxa"/>
          </w:tcPr>
          <w:p w14:paraId="43E59B51" w14:textId="102B3247" w:rsidR="00630065" w:rsidRPr="00FB643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164" w:type="dxa"/>
            <w:gridSpan w:val="3"/>
          </w:tcPr>
          <w:p w14:paraId="5A8438C8" w14:textId="38DF75DF" w:rsidR="00630065" w:rsidRPr="00041855" w:rsidRDefault="00630065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B6435" w:rsidRPr="00041855" w14:paraId="4898E710" w14:textId="77777777" w:rsidTr="00AE555F">
        <w:tc>
          <w:tcPr>
            <w:tcW w:w="4673" w:type="dxa"/>
            <w:gridSpan w:val="3"/>
          </w:tcPr>
          <w:p w14:paraId="7A36C5CB" w14:textId="6A770BBC" w:rsidR="004646F1" w:rsidRPr="00FB6435" w:rsidRDefault="00FB6435" w:rsidP="002878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, z której </w:t>
            </w:r>
            <w:r w:rsidR="002878A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wiający może samodzielnie pobrać </w:t>
            </w:r>
            <w:r w:rsidR="004646F1"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4955" w:type="dxa"/>
          </w:tcPr>
          <w:p w14:paraId="224EEAF8" w14:textId="77777777" w:rsidR="004646F1" w:rsidRPr="00041855" w:rsidRDefault="004646F1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30065" w:rsidRPr="00041855" w14:paraId="058FDB34" w14:textId="77777777" w:rsidTr="00405364">
        <w:tc>
          <w:tcPr>
            <w:tcW w:w="1476" w:type="dxa"/>
            <w:gridSpan w:val="2"/>
          </w:tcPr>
          <w:p w14:paraId="68F084BC" w14:textId="626ABA9D" w:rsidR="00630065" w:rsidRPr="00041855" w:rsidRDefault="00630065" w:rsidP="00FB643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</w:t>
            </w:r>
          </w:p>
        </w:tc>
        <w:tc>
          <w:tcPr>
            <w:tcW w:w="8152" w:type="dxa"/>
            <w:gridSpan w:val="2"/>
          </w:tcPr>
          <w:p w14:paraId="6E2110D6" w14:textId="149536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269ECF8" w14:textId="77777777" w:rsidTr="00A16B03">
        <w:tc>
          <w:tcPr>
            <w:tcW w:w="1476" w:type="dxa"/>
            <w:gridSpan w:val="2"/>
          </w:tcPr>
          <w:p w14:paraId="7AD91E4C" w14:textId="3533AA4F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152" w:type="dxa"/>
            <w:gridSpan w:val="2"/>
          </w:tcPr>
          <w:p w14:paraId="766C4397" w14:textId="614257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0717C" w14:textId="0A6B718C" w:rsidR="00B54020" w:rsidRDefault="00B54020" w:rsidP="00BE0DC4">
      <w:pPr>
        <w:suppressAutoHyphens/>
        <w:autoSpaceDN w:val="0"/>
        <w:spacing w:before="240"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Wykonawca </w:t>
      </w:r>
      <w:r w:rsidR="00630065">
        <w:rPr>
          <w:rFonts w:eastAsia="NSimSun" w:cstheme="minorHAnsi"/>
          <w:kern w:val="3"/>
          <w:lang w:eastAsia="zh-CN" w:bidi="hi-IN"/>
        </w:rPr>
        <w:t>to</w:t>
      </w:r>
      <w:r w:rsidR="00BE0DC4">
        <w:rPr>
          <w:rFonts w:eastAsia="NSimSun" w:cstheme="minorHAnsi"/>
          <w:kern w:val="3"/>
          <w:lang w:eastAsia="zh-CN" w:bidi="hi-IN"/>
        </w:rPr>
        <w:t>**</w:t>
      </w:r>
      <w:r>
        <w:rPr>
          <w:rFonts w:eastAsia="NSimSun" w:cstheme="minorHAnsi"/>
          <w:kern w:val="3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850"/>
      </w:tblGrid>
      <w:tr w:rsidR="00B54020" w14:paraId="3833950D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30DBBA" w14:textId="46E9D8CB" w:rsidR="00B54020" w:rsidRPr="00B54020" w:rsidRDefault="00B54020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ikro przedsiębiorc</w:t>
            </w:r>
            <w:r w:rsidR="0063006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6A468A" w14:textId="2A35842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20D90C" w14:textId="18F9A64B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9D704E6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2B95A9" w14:textId="63AE0593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6B196502" w14:textId="621AD1BC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4844FE27" w14:textId="3C6D3C53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415CAA5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EE49CC" w14:textId="37708E8E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5F91FAC4" w14:textId="39ECFAC7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7E4E1202" w14:textId="45B01504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371839B2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A4E0B1" w14:textId="1DFE132A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284CB20E" w14:textId="535D8A3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21578F11" w14:textId="0F2324A1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740A170A" w14:textId="77777777" w:rsidR="002878A7" w:rsidRDefault="002878A7" w:rsidP="005F6C45">
      <w:pPr>
        <w:pStyle w:val="Standard"/>
        <w:jc w:val="both"/>
        <w:rPr>
          <w:rFonts w:cstheme="minorHAnsi"/>
          <w:sz w:val="22"/>
          <w:szCs w:val="22"/>
        </w:rPr>
      </w:pPr>
    </w:p>
    <w:p w14:paraId="34B94072" w14:textId="5876DDBC" w:rsidR="00FB6435" w:rsidRPr="00C46B62" w:rsidRDefault="00AB2E1A" w:rsidP="00C46B62">
      <w:pPr>
        <w:spacing w:before="240"/>
        <w:jc w:val="both"/>
        <w:rPr>
          <w:i/>
          <w:iCs/>
          <w:sz w:val="32"/>
          <w:szCs w:val="32"/>
        </w:rPr>
      </w:pPr>
      <w:r w:rsidRPr="00BA4499">
        <w:rPr>
          <w:rFonts w:cstheme="minorHAnsi"/>
        </w:rPr>
        <w:t>Ubiegając się o udzielenie zamówienia publicznego na zamówienie pn</w:t>
      </w:r>
      <w:r w:rsidR="0030028E" w:rsidRPr="00BA4499">
        <w:rPr>
          <w:rFonts w:cstheme="minorHAnsi"/>
        </w:rPr>
        <w:t xml:space="preserve">.: </w:t>
      </w:r>
      <w:bookmarkStart w:id="1" w:name="_Hlk112918018"/>
      <w:bookmarkStart w:id="2" w:name="_Hlk116987705"/>
      <w:r w:rsidR="003A1D6E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FD1C2F">
        <w:rPr>
          <w:b/>
          <w:bCs/>
          <w:i/>
          <w:iCs/>
        </w:rPr>
        <w:t xml:space="preserve">dwóch budynków mieszkalnych wielorodzinnych </w:t>
      </w:r>
      <w:r w:rsidR="003A1D6E" w:rsidRPr="003A1D6E">
        <w:rPr>
          <w:b/>
          <w:bCs/>
          <w:i/>
          <w:iCs/>
        </w:rPr>
        <w:t xml:space="preserve">wraz z zagospodarowaniem terenu i infrastrukturą techniczną </w:t>
      </w:r>
      <w:r w:rsidR="005D3A86">
        <w:rPr>
          <w:b/>
          <w:bCs/>
          <w:i/>
          <w:iCs/>
        </w:rPr>
        <w:t>na terenie działki nr 491/35 położonej przy ul. Maratońskiej w m. Gostycyn</w:t>
      </w:r>
      <w:r w:rsidR="003A1D6E" w:rsidRPr="003A1D6E">
        <w:rPr>
          <w:b/>
          <w:bCs/>
          <w:i/>
          <w:iCs/>
        </w:rPr>
        <w:t>”</w:t>
      </w:r>
      <w:bookmarkEnd w:id="1"/>
    </w:p>
    <w:bookmarkEnd w:id="2"/>
    <w:p w14:paraId="0E5601DF" w14:textId="77777777" w:rsidR="0082613D" w:rsidRDefault="0082613D" w:rsidP="0082613D">
      <w:pPr>
        <w:pStyle w:val="Standard"/>
        <w:jc w:val="both"/>
        <w:rPr>
          <w:rFonts w:cstheme="minorHAnsi"/>
        </w:rPr>
      </w:pPr>
    </w:p>
    <w:p w14:paraId="4681EFD4" w14:textId="693E32D8" w:rsidR="005F6C45" w:rsidRPr="00AE555F" w:rsidRDefault="00AB2E1A" w:rsidP="005F6C4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realizację przedmiotu zamówienia w zakresie określonym w Specyfikacji Warunków Zamówienia, na następujących warunkach:</w:t>
      </w:r>
    </w:p>
    <w:tbl>
      <w:tblPr>
        <w:tblW w:w="10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1"/>
        <w:gridCol w:w="2404"/>
        <w:gridCol w:w="6755"/>
      </w:tblGrid>
      <w:tr w:rsidR="00432431" w:rsidRPr="00041855" w14:paraId="4277F301" w14:textId="77777777" w:rsidTr="000A3988">
        <w:trPr>
          <w:trHeight w:val="391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15B9C835" w14:textId="77777777" w:rsidR="00432431" w:rsidRDefault="00432431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5C362378" w14:textId="77777777" w:rsidR="00F96767" w:rsidRDefault="00F96767" w:rsidP="00432431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</w:pPr>
          </w:p>
          <w:p w14:paraId="397F8993" w14:textId="280B7FE4" w:rsidR="00432431" w:rsidRPr="00432431" w:rsidRDefault="00432431" w:rsidP="00432431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</w:pPr>
            <w:r w:rsidRPr="00432431"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  <w:t>Cena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03D91176" w:rsidR="00432431" w:rsidRPr="00041855" w:rsidRDefault="00432431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 ne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58FDF586" w:rsidR="00432431" w:rsidRPr="00041855" w:rsidRDefault="00432431" w:rsidP="000A3988">
            <w:pPr>
              <w:widowControl w:val="0"/>
              <w:suppressLineNumbers/>
              <w:tabs>
                <w:tab w:val="left" w:pos="3480"/>
                <w:tab w:val="right" w:pos="7967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432431" w:rsidRPr="00041855" w14:paraId="639BBF29" w14:textId="77777777" w:rsidTr="000A3988">
        <w:trPr>
          <w:trHeight w:val="470"/>
        </w:trPr>
        <w:tc>
          <w:tcPr>
            <w:tcW w:w="1131" w:type="dxa"/>
            <w:vMerge/>
            <w:tcBorders>
              <w:left w:val="single" w:sz="2" w:space="0" w:color="000000"/>
            </w:tcBorders>
          </w:tcPr>
          <w:p w14:paraId="274A3763" w14:textId="77777777" w:rsidR="00432431" w:rsidRDefault="00432431" w:rsidP="00855FD0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2CD60396" w:rsidR="00432431" w:rsidRPr="00041855" w:rsidRDefault="00F96767" w:rsidP="00855FD0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 podatku</w:t>
            </w:r>
            <w:r w:rsidR="00432431">
              <w:rPr>
                <w:rFonts w:eastAsia="NSimSun" w:cstheme="minorHAnsi"/>
                <w:kern w:val="3"/>
                <w:lang w:eastAsia="zh-CN" w:bidi="hi-IN"/>
              </w:rPr>
              <w:t xml:space="preserve"> VAT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405A0852" w:rsidR="00432431" w:rsidRPr="00041855" w:rsidRDefault="00432431" w:rsidP="000A3988">
            <w:pPr>
              <w:widowControl w:val="0"/>
              <w:suppressLineNumbers/>
              <w:tabs>
                <w:tab w:val="center" w:pos="3983"/>
                <w:tab w:val="right" w:pos="7967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432431" w:rsidRPr="00041855" w14:paraId="0D5ED0CA" w14:textId="77777777" w:rsidTr="000A3988">
        <w:trPr>
          <w:trHeight w:val="456"/>
        </w:trPr>
        <w:tc>
          <w:tcPr>
            <w:tcW w:w="1131" w:type="dxa"/>
            <w:vMerge/>
            <w:tcBorders>
              <w:left w:val="single" w:sz="2" w:space="0" w:color="000000"/>
            </w:tcBorders>
          </w:tcPr>
          <w:p w14:paraId="3CC3F621" w14:textId="77777777" w:rsidR="00432431" w:rsidRDefault="00432431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53BA8B4" w:rsidR="00432431" w:rsidRPr="00041855" w:rsidRDefault="00432431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 bru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432431" w:rsidRPr="00041855" w:rsidRDefault="00432431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432431" w:rsidRPr="00041855" w14:paraId="0F7DAA66" w14:textId="77777777" w:rsidTr="000A3988">
        <w:trPr>
          <w:trHeight w:val="391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39BBF3" w14:textId="77777777" w:rsidR="00432431" w:rsidRDefault="00432431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CEE51" w14:textId="44C629AD" w:rsidR="00432431" w:rsidRPr="00041855" w:rsidRDefault="00432431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łownie bru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F97C2" w14:textId="77777777" w:rsidR="00432431" w:rsidRPr="00041855" w:rsidRDefault="00432431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</w:tr>
      <w:tr w:rsidR="00600EEE" w:rsidRPr="00041855" w14:paraId="58D30816" w14:textId="77777777" w:rsidTr="00B265FB">
        <w:trPr>
          <w:trHeight w:val="391"/>
        </w:trPr>
        <w:tc>
          <w:tcPr>
            <w:tcW w:w="353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9D769A8" w14:textId="0118ADEE" w:rsidR="00962EDE" w:rsidRPr="00962EDE" w:rsidRDefault="006239C4" w:rsidP="004346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962EDE">
              <w:rPr>
                <w:sz w:val="20"/>
                <w:szCs w:val="20"/>
              </w:rPr>
              <w:t>Doświadczenie osoby skierowanej do realizacji zamówienia tj. osoby posiadającej uprawnienia budowlane do projektowania w specjalności architektonicznej</w:t>
            </w:r>
          </w:p>
          <w:p w14:paraId="77137125" w14:textId="3790D20F" w:rsidR="00600EEE" w:rsidRDefault="00600EEE" w:rsidP="004346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962EDE"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 xml:space="preserve"> (wskazać zgodnie ze SWZ)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CD607" w14:textId="77777777" w:rsidR="00600EEE" w:rsidRDefault="00600EEE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3E2943E3" w14:textId="77777777" w:rsidR="00600EEE" w:rsidRDefault="00600EEE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5DE023B2" w14:textId="77777777" w:rsidR="006239C4" w:rsidRDefault="006239C4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23436340" w14:textId="77777777" w:rsidR="006239C4" w:rsidRDefault="006239C4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3FE89619" w14:textId="7AC6449E" w:rsidR="00600EEE" w:rsidRPr="00041855" w:rsidRDefault="00600EEE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Ilość projektów</w:t>
            </w:r>
          </w:p>
        </w:tc>
      </w:tr>
      <w:tr w:rsidR="00432431" w:rsidRPr="00041855" w14:paraId="226F19BF" w14:textId="77777777" w:rsidTr="000A3988">
        <w:trPr>
          <w:trHeight w:val="1005"/>
        </w:trPr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88ACFD" w14:textId="77777777" w:rsidR="00432431" w:rsidRDefault="00432431" w:rsidP="00927497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lastRenderedPageBreak/>
              <w:t xml:space="preserve"> </w:t>
            </w:r>
          </w:p>
          <w:p w14:paraId="29D80AC8" w14:textId="54E28803" w:rsidR="00432431" w:rsidRPr="007739BF" w:rsidRDefault="00432431" w:rsidP="00927497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ermin usunięcia wad  (wskazać zgodnie ze SWZ)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A9344" w14:textId="77777777" w:rsidR="00432431" w:rsidRDefault="00432431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3E373B86" w14:textId="77777777" w:rsidR="00432431" w:rsidRDefault="00432431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6022644F" w14:textId="20B2350A" w:rsidR="00432431" w:rsidRPr="00041855" w:rsidRDefault="00432431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Ilość dni </w:t>
            </w:r>
          </w:p>
        </w:tc>
      </w:tr>
    </w:tbl>
    <w:p w14:paraId="2E12AD12" w14:textId="7FDF9623" w:rsidR="005F6C45" w:rsidRDefault="005F6C45" w:rsidP="0004185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</w:p>
    <w:p w14:paraId="6382AE74" w14:textId="6D729D0D" w:rsidR="00FB6435" w:rsidRDefault="00FB6435" w:rsidP="00855FD0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ŚWIADCZAMY, że</w:t>
      </w:r>
    </w:p>
    <w:tbl>
      <w:tblPr>
        <w:tblStyle w:val="Tabela-Siatka"/>
        <w:tblpPr w:leftFromText="141" w:rightFromText="141" w:vertAnchor="text" w:horzAnchor="margin" w:tblpX="284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567"/>
        <w:gridCol w:w="3827"/>
      </w:tblGrid>
      <w:tr w:rsidR="00AE454E" w:rsidRPr="00FB6435" w14:paraId="2191503B" w14:textId="09D1C081" w:rsidTr="0092730F">
        <w:trPr>
          <w:trHeight w:val="272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77402D3" w14:textId="7D989638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prowadziliśmy</w:t>
            </w: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 xml:space="preserve"> wizję lokaln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9D3650" w14:textId="77777777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23976D9" w14:textId="6610F3F9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6DD9D" w14:textId="262B5C8B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**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F9B" w14:textId="0679ABE2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w</w:t>
            </w:r>
            <w:r>
              <w:rPr>
                <w:rFonts w:cstheme="minorHAnsi"/>
              </w:rPr>
              <w:t xml:space="preserve"> dniu </w:t>
            </w:r>
          </w:p>
        </w:tc>
      </w:tr>
    </w:tbl>
    <w:p w14:paraId="79D9EE39" w14:textId="77777777" w:rsidR="00FB6435" w:rsidRDefault="00FB6435" w:rsidP="00FB643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B79949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 Projektowanymi Postanowieniami Umowy, określonymi w</w:t>
      </w:r>
      <w:r w:rsidR="0065446D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 xml:space="preserve">Załączniku nr </w:t>
      </w:r>
      <w:r w:rsidR="0028049B">
        <w:rPr>
          <w:rFonts w:eastAsia="NSimSun" w:cstheme="minorHAnsi"/>
          <w:kern w:val="3"/>
          <w:lang w:eastAsia="zh-CN" w:bidi="hi-IN"/>
        </w:rPr>
        <w:t>1</w:t>
      </w:r>
      <w:r w:rsidR="0028049B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26C95B17" w14:textId="2D332076" w:rsidR="000662A2" w:rsidRPr="00041855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</w:t>
      </w:r>
      <w:r w:rsidRPr="00041855">
        <w:rPr>
          <w:rFonts w:eastAsia="Times New Roman" w:cstheme="minorHAnsi"/>
          <w:lang w:eastAsia="ar-SA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</w:t>
      </w:r>
      <w:r w:rsidR="00BA4499">
        <w:rPr>
          <w:rFonts w:eastAsia="NSimSun" w:cstheme="minorHAnsi"/>
          <w:kern w:val="3"/>
          <w:lang w:eastAsia="zh-CN" w:bidi="hi-IN"/>
        </w:rPr>
        <w:t>awcy oraz firmę podwykonawcy/ów)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B54B52" w:rsidRPr="00041855" w14:paraId="577EEDE8" w14:textId="77777777" w:rsidTr="009D0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42C6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5FFF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1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B54B52" w:rsidRPr="00041855" w14:paraId="63D00C2B" w14:textId="77777777" w:rsidTr="000662A2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CC7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AA62D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1A0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0F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1F3EA4D" w14:textId="77777777" w:rsidTr="000662A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BD0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CB4064B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70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124BEB4E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CA4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AE93236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6F4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DDF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B6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7BE3742E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1E27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A485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0C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2A85E09B" w14:textId="77777777" w:rsidR="00633190" w:rsidRPr="00041855" w:rsidRDefault="00633190" w:rsidP="00BA44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D066263" w14:textId="77777777" w:rsidR="00633190" w:rsidRPr="00041855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B54B52" w:rsidRPr="00041855" w14:paraId="5BDFFFFC" w14:textId="77777777" w:rsidTr="00B97368">
        <w:tc>
          <w:tcPr>
            <w:tcW w:w="1903" w:type="dxa"/>
          </w:tcPr>
          <w:p w14:paraId="32033AA1" w14:textId="1D58DA57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40ED0E47" w14:textId="3429BC26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3D53AC1A" w14:textId="027323AF" w:rsidR="00CA6DD2" w:rsidRDefault="00CA6DD2" w:rsidP="0004185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5D1457" w:rsidRPr="00041855">
        <w:rPr>
          <w:rFonts w:eastAsia="NSimSun" w:cstheme="minorHAnsi"/>
          <w:kern w:val="3"/>
          <w:lang w:eastAsia="zh-CN" w:bidi="hi-IN"/>
        </w:rPr>
        <w:t xml:space="preserve">technicznej </w:t>
      </w:r>
      <w:r w:rsidRPr="00041855">
        <w:rPr>
          <w:rFonts w:eastAsia="NSimSun" w:cstheme="minorHAnsi"/>
          <w:kern w:val="3"/>
          <w:lang w:eastAsia="zh-CN" w:bidi="hi-IN"/>
        </w:rPr>
        <w:t>- posiadania wymaganego doświadczenia.</w:t>
      </w:r>
    </w:p>
    <w:p w14:paraId="5A09B18B" w14:textId="77777777" w:rsidR="003344F7" w:rsidRDefault="003344F7" w:rsidP="003344F7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3344F7" w:rsidRPr="003344F7" w14:paraId="4E4CB9FC" w14:textId="77777777" w:rsidTr="00353A46">
        <w:tc>
          <w:tcPr>
            <w:tcW w:w="1903" w:type="dxa"/>
          </w:tcPr>
          <w:p w14:paraId="0E0C1980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013B06DD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830B13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</w:tr>
    </w:tbl>
    <w:p w14:paraId="38955C33" w14:textId="6227793C" w:rsidR="003344F7" w:rsidRPr="00041855" w:rsidRDefault="003344F7" w:rsidP="003344F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2E8861EF" w14:textId="77777777" w:rsidR="00CA6DD2" w:rsidRPr="00041855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4ACC6C3A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cstheme="minorHAnsi"/>
        </w:rPr>
        <w:t>OŚWIADCZAMY, że zapoznaliśmy się z klauzulą informacyjną o przetwarzaniu danych osobowych zawartą w załączniku do SWZ.</w:t>
      </w:r>
    </w:p>
    <w:p w14:paraId="6DE9939E" w14:textId="27181F66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bidi="hi-IN"/>
        </w:rPr>
        <w:t>OŚWIADCZAMY, że wypełniliśmy obowiązki informacyjne przewidziane w art. 13 lub art. 14 RODO</w:t>
      </w:r>
      <w:r w:rsidRPr="00041855">
        <w:rPr>
          <w:rFonts w:eastAsia="NSimSun" w:cstheme="minorHAnsi"/>
          <w:kern w:val="3"/>
          <w:vertAlign w:val="superscript"/>
          <w:lang w:bidi="hi-IN"/>
        </w:rPr>
        <w:t>1</w:t>
      </w:r>
      <w:r w:rsidRPr="00041855">
        <w:rPr>
          <w:rFonts w:eastAsia="NSimSun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41855">
        <w:rPr>
          <w:rFonts w:cstheme="minorHAnsi"/>
        </w:rPr>
        <w:t xml:space="preserve">uzyskaliśmy zgodę wszystkich osób, których dane są zawarte w ofercie oraz uzyskamy zgodę wszystkich osób wskazanych </w:t>
      </w:r>
      <w:r w:rsidRPr="00041855">
        <w:rPr>
          <w:rFonts w:cstheme="minorHAnsi"/>
        </w:rPr>
        <w:lastRenderedPageBreak/>
        <w:t>w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uzupełnieniach i wyjaśnieniach do oferty, na przetwarzanie danych osobowych w związku z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prowadzonym postępowaniem o udzielenie zamówienia publicznego (o ile taka zgoda będzie wymagana zgodnie z obowiązującymi przepisami prawa);</w:t>
      </w:r>
      <w:r w:rsidRPr="00041855">
        <w:rPr>
          <w:rFonts w:eastAsia="NSimSun" w:cstheme="minorHAnsi"/>
          <w:kern w:val="3"/>
          <w:lang w:bidi="hi-IN"/>
        </w:rPr>
        <w:t>.*</w:t>
      </w:r>
    </w:p>
    <w:p w14:paraId="570843C3" w14:textId="77777777" w:rsidR="003424E3" w:rsidRPr="00041855" w:rsidRDefault="005D1457" w:rsidP="005D1457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Oświadczamy, że wybór złożonej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276"/>
        <w:gridCol w:w="567"/>
      </w:tblGrid>
      <w:tr w:rsidR="00B54B52" w:rsidRPr="00041855" w14:paraId="11D8CF78" w14:textId="77777777" w:rsidTr="003424E3">
        <w:tc>
          <w:tcPr>
            <w:tcW w:w="1053" w:type="dxa"/>
          </w:tcPr>
          <w:p w14:paraId="582F7817" w14:textId="5905549C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EF25B" w14:textId="6A39C917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B7EC650" w14:textId="6DCB2B1F" w:rsidR="005D1457" w:rsidRPr="00041855" w:rsidRDefault="003424E3" w:rsidP="00041855">
      <w:pPr>
        <w:pStyle w:val="Zwykytekst"/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ab/>
      </w:r>
      <w:r w:rsidR="005D1457" w:rsidRPr="00041855">
        <w:rPr>
          <w:rFonts w:asciiTheme="minorHAnsi" w:hAnsiTheme="minorHAnsi" w:cstheme="minorHAnsi"/>
          <w:sz w:val="22"/>
          <w:szCs w:val="22"/>
        </w:rPr>
        <w:t>prowadził do powstania u zamawiającego obowiązku podatkoweg</w:t>
      </w:r>
      <w:r w:rsidR="0028049B">
        <w:rPr>
          <w:rFonts w:asciiTheme="minorHAnsi" w:hAnsiTheme="minorHAnsi" w:cstheme="minorHAnsi"/>
          <w:sz w:val="22"/>
          <w:szCs w:val="22"/>
        </w:rPr>
        <w:t>o</w:t>
      </w:r>
      <w:r w:rsidR="005D1457" w:rsidRPr="00041855">
        <w:rPr>
          <w:rFonts w:asciiTheme="minorHAnsi" w:hAnsiTheme="minorHAnsi" w:cstheme="minorHAnsi"/>
          <w:sz w:val="22"/>
          <w:szCs w:val="22"/>
        </w:rPr>
        <w:t>.</w:t>
      </w:r>
    </w:p>
    <w:p w14:paraId="198AA5F5" w14:textId="77777777" w:rsidR="005D1457" w:rsidRPr="00041855" w:rsidRDefault="005D1457" w:rsidP="005D1457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41855" w14:paraId="133F1453" w14:textId="77777777" w:rsidTr="003142C4">
        <w:tc>
          <w:tcPr>
            <w:tcW w:w="4814" w:type="dxa"/>
          </w:tcPr>
          <w:p w14:paraId="23039478" w14:textId="1C69C168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B638055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704666C7" w14:textId="77777777" w:rsidTr="003142C4">
        <w:tc>
          <w:tcPr>
            <w:tcW w:w="4814" w:type="dxa"/>
          </w:tcPr>
          <w:p w14:paraId="75FB66A7" w14:textId="40E42476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warto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waru lub usługi objętego obowiązkiem podatkowym zamawiającego, bez kwoty podatku</w:t>
            </w:r>
          </w:p>
        </w:tc>
        <w:tc>
          <w:tcPr>
            <w:tcW w:w="4814" w:type="dxa"/>
          </w:tcPr>
          <w:p w14:paraId="489DFED7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5DBE0B79" w14:textId="77777777" w:rsidTr="00B54B52">
        <w:trPr>
          <w:trHeight w:val="691"/>
        </w:trPr>
        <w:tc>
          <w:tcPr>
            <w:tcW w:w="4814" w:type="dxa"/>
          </w:tcPr>
          <w:p w14:paraId="57E1D6FA" w14:textId="3C994C9D" w:rsidR="003142C4" w:rsidRPr="00041855" w:rsidRDefault="00B54B52" w:rsidP="00041855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stawk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0E012A3C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CD63F4" w14:textId="35E527AF" w:rsidR="00AB2E1A" w:rsidRPr="00041855" w:rsidRDefault="00AB2E1A" w:rsidP="0084229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A8059D7" w14:textId="6B01AB64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Wraz z ofertą SKŁADAMY następujące oświadczenia i dokumenty</w:t>
      </w:r>
      <w:r w:rsidR="00323529">
        <w:rPr>
          <w:rFonts w:eastAsia="NSimSun" w:cstheme="minorHAnsi"/>
          <w:kern w:val="3"/>
          <w:lang w:eastAsia="zh-CN" w:bidi="hi-IN"/>
        </w:rPr>
        <w:t>**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p w14:paraId="79034A8B" w14:textId="1131E881" w:rsidR="00AB2E1A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041855">
        <w:rPr>
          <w:rFonts w:eastAsia="NSimSun" w:cstheme="minorHAnsi"/>
          <w:kern w:val="3"/>
          <w:lang w:eastAsia="zh-CN" w:bidi="hi-IN"/>
        </w:rPr>
        <w:t xml:space="preserve">świadczenie </w:t>
      </w:r>
      <w:r w:rsidR="00C24852" w:rsidRPr="00041855">
        <w:rPr>
          <w:rFonts w:eastAsia="NSimSun" w:cstheme="minorHAnsi"/>
          <w:kern w:val="3"/>
          <w:lang w:eastAsia="zh-CN" w:bidi="hi-IN"/>
        </w:rPr>
        <w:t>Wykonawcy składane na podstawie art. 125 ust. 1 ustawy z dnia 11 września 2019 r. Pzp,</w:t>
      </w:r>
      <w:r w:rsidR="007577EA">
        <w:rPr>
          <w:rFonts w:eastAsia="NSimSun" w:cstheme="minorHAnsi"/>
          <w:kern w:val="3"/>
          <w:lang w:eastAsia="zh-CN" w:bidi="hi-IN"/>
        </w:rPr>
        <w:t>***</w:t>
      </w:r>
    </w:p>
    <w:p w14:paraId="3DEFA599" w14:textId="37188EF3" w:rsidR="00C66B23" w:rsidRPr="00041855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Pzp</w:t>
      </w:r>
      <w:r>
        <w:rPr>
          <w:rFonts w:eastAsia="NSimSun" w:cstheme="minorHAnsi"/>
          <w:kern w:val="3"/>
          <w:lang w:eastAsia="zh-CN" w:bidi="hi-IN"/>
        </w:rPr>
        <w:t xml:space="preserve"> – jeżeli dotyczy,</w:t>
      </w:r>
    </w:p>
    <w:p w14:paraId="0E4FB49B" w14:textId="56AE21F6" w:rsidR="00C2485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</w:t>
      </w:r>
      <w:r w:rsidR="008D4A60" w:rsidRPr="00041855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ełnomocnictwo do reprezentowania w postępowaniu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 - dotyczy ofert składanych przez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,</w:t>
      </w:r>
    </w:p>
    <w:p w14:paraId="04D1900F" w14:textId="3EB907FC" w:rsidR="00C66B23" w:rsidRPr="00041855" w:rsidRDefault="00C66B23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>
        <w:rPr>
          <w:rFonts w:eastAsia="NSimSun" w:cstheme="minorHAnsi"/>
          <w:kern w:val="3"/>
          <w:lang w:eastAsia="zh-CN" w:bidi="hi-IN"/>
        </w:rPr>
        <w:t xml:space="preserve"> (art. 117 ust. 4 pzp) </w:t>
      </w:r>
      <w:r w:rsidRPr="00C66B23">
        <w:rPr>
          <w:rFonts w:eastAsia="NSimSun" w:cstheme="minorHAnsi"/>
          <w:kern w:val="3"/>
          <w:lang w:eastAsia="zh-CN" w:bidi="hi-IN"/>
        </w:rPr>
        <w:t>- dotyczy ofert składanych przez Wykonawców wspólnie ubiegających się o udzielenie zamówienia</w:t>
      </w:r>
    </w:p>
    <w:p w14:paraId="2B29715A" w14:textId="73F05576" w:rsidR="00C1744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</w:t>
      </w:r>
      <w:r w:rsidR="00C66B23">
        <w:rPr>
          <w:rFonts w:eastAsia="NSimSun" w:cstheme="minorHAnsi"/>
          <w:kern w:val="3"/>
          <w:lang w:eastAsia="zh-CN" w:bidi="hi-IN"/>
        </w:rPr>
        <w:t xml:space="preserve"> </w:t>
      </w:r>
      <w:r w:rsidR="00323529">
        <w:rPr>
          <w:rFonts w:eastAsia="NSimSun" w:cstheme="minorHAnsi"/>
          <w:kern w:val="3"/>
          <w:lang w:eastAsia="zh-CN" w:bidi="hi-IN"/>
        </w:rPr>
        <w:t xml:space="preserve">(art. 118 ust. 1 pzp) </w:t>
      </w:r>
      <w:r w:rsidR="00C66B23">
        <w:rPr>
          <w:rFonts w:eastAsia="NSimSun" w:cstheme="minorHAnsi"/>
          <w:kern w:val="3"/>
          <w:lang w:eastAsia="zh-CN" w:bidi="hi-IN"/>
        </w:rPr>
        <w:t>– jeżeli dotyczy</w:t>
      </w:r>
      <w:r w:rsidRPr="00041855">
        <w:rPr>
          <w:rFonts w:eastAsia="NSimSun" w:cstheme="minorHAnsi"/>
          <w:kern w:val="3"/>
          <w:lang w:eastAsia="zh-CN" w:bidi="hi-IN"/>
        </w:rPr>
        <w:t>,</w:t>
      </w:r>
    </w:p>
    <w:p w14:paraId="6FEE494F" w14:textId="77777777" w:rsidR="004979AA" w:rsidRPr="00041855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41855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C7A7550" w14:textId="77777777" w:rsidR="00AB2E1A" w:rsidRPr="00041855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</w:t>
      </w:r>
      <w:r w:rsidR="00AB2E1A" w:rsidRPr="00041855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41855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40F3525B" w14:textId="77777777" w:rsidR="00C17442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* niepotrzebne skreślić</w:t>
      </w:r>
    </w:p>
    <w:p w14:paraId="42B148EC" w14:textId="26D30119" w:rsidR="007577EA" w:rsidRPr="00041855" w:rsidRDefault="007577E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>
        <w:rPr>
          <w:rFonts w:eastAsia="NSimSun" w:cstheme="minorHAnsi"/>
          <w:kern w:val="3"/>
          <w:lang w:eastAsia="zh-CN" w:bidi="hi-IN"/>
        </w:rPr>
        <w:t>/Wspólników</w:t>
      </w:r>
      <w:r w:rsidR="00913A5E">
        <w:rPr>
          <w:rFonts w:eastAsia="NSimSun" w:cstheme="minorHAnsi"/>
          <w:kern w:val="3"/>
          <w:lang w:eastAsia="zh-CN" w:bidi="hi-IN"/>
        </w:rPr>
        <w:t xml:space="preserve"> osobn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AB5429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4C88056" w14:textId="77777777" w:rsidR="00AB2E1A" w:rsidRPr="00041855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A4A2C9" w14:textId="660B8C5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>3</w:t>
      </w:r>
      <w:r w:rsidR="00581A33">
        <w:rPr>
          <w:rFonts w:eastAsia="NSimSun" w:cstheme="minorHAnsi"/>
          <w:kern w:val="3"/>
          <w:lang w:eastAsia="zh-CN" w:bidi="hi-IN"/>
        </w:rPr>
        <w:t>a</w:t>
      </w:r>
      <w:r w:rsidR="0021698D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6A12A11E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39499EF7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58643050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6B9EF3FF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4646F1" w14:paraId="08009364" w14:textId="77777777" w:rsidTr="009D0D78">
        <w:tc>
          <w:tcPr>
            <w:tcW w:w="9628" w:type="dxa"/>
          </w:tcPr>
          <w:p w14:paraId="588BD894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30CD7" w14:textId="622BE223" w:rsidR="004646F1" w:rsidRPr="002878A7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</w:t>
      </w:r>
      <w:r w:rsidR="00D329AE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4646F1" w14:paraId="7AD1F2A7" w14:textId="77777777" w:rsidTr="009D0D78">
        <w:tc>
          <w:tcPr>
            <w:tcW w:w="1413" w:type="dxa"/>
          </w:tcPr>
          <w:p w14:paraId="70B05FB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29353AC6" w14:textId="77777777" w:rsidTr="009D0D78">
        <w:tc>
          <w:tcPr>
            <w:tcW w:w="1413" w:type="dxa"/>
          </w:tcPr>
          <w:p w14:paraId="00429B51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7B74958B" w14:textId="77777777" w:rsidTr="009D0D78">
        <w:tc>
          <w:tcPr>
            <w:tcW w:w="1413" w:type="dxa"/>
          </w:tcPr>
          <w:p w14:paraId="7A1C85B0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4170E3" w14:textId="77777777" w:rsidR="004646F1" w:rsidRDefault="004646F1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1747615" w14:textId="77777777" w:rsidR="00AB2E1A" w:rsidRPr="00041855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6BE2C50A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75AE006D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Prawo zamówień publicznych (dalej jako: Pzp)</w:t>
      </w:r>
    </w:p>
    <w:p w14:paraId="2F533B47" w14:textId="77777777" w:rsidR="00A51B92" w:rsidRPr="00041855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715D901" w14:textId="71EC4D60" w:rsidR="00A51B92" w:rsidRPr="00841279" w:rsidRDefault="00A51B92" w:rsidP="00841279">
      <w:pPr>
        <w:spacing w:before="240"/>
        <w:jc w:val="both"/>
        <w:rPr>
          <w:i/>
          <w:iCs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Na potrzeby postępowania o udzielenie zamówienia publicznego pn.:</w:t>
      </w:r>
      <w:r w:rsidR="000B062B" w:rsidRPr="000B062B">
        <w:rPr>
          <w:b/>
          <w:bCs/>
          <w:i/>
          <w:iCs/>
        </w:rPr>
        <w:t xml:space="preserve"> </w:t>
      </w:r>
      <w:r w:rsidR="000B062B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0B062B">
        <w:rPr>
          <w:b/>
          <w:bCs/>
          <w:i/>
          <w:iCs/>
        </w:rPr>
        <w:t xml:space="preserve">dwóch budynków mieszkalnych wielorodzinnych </w:t>
      </w:r>
      <w:r w:rsidR="000B062B" w:rsidRPr="003A1D6E">
        <w:rPr>
          <w:b/>
          <w:bCs/>
          <w:i/>
          <w:iCs/>
        </w:rPr>
        <w:t xml:space="preserve">wraz z zagospodarowaniem terenu i infrastrukturą techniczną </w:t>
      </w:r>
      <w:r w:rsidR="000B062B">
        <w:rPr>
          <w:b/>
          <w:bCs/>
          <w:i/>
          <w:iCs/>
        </w:rPr>
        <w:t>na terenie działki nr 491/35 położonej przy ul. Maratońskiej w m. Gostycyn</w:t>
      </w:r>
      <w:r w:rsidR="000B062B" w:rsidRPr="003A1D6E">
        <w:rPr>
          <w:b/>
          <w:bCs/>
          <w:i/>
          <w:iCs/>
        </w:rPr>
        <w:t>”</w:t>
      </w:r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0C32B669" w14:textId="6ADC8FE3" w:rsidR="00AB2E1A" w:rsidRPr="008A719D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bookmarkStart w:id="3" w:name="_Hlk116889566"/>
      <w:r w:rsidRPr="008A719D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8A719D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79DDE88A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</w:rPr>
      </w:pPr>
      <w:bookmarkStart w:id="4" w:name="_Hlk116888460"/>
      <w:r w:rsidRPr="008A719D">
        <w:rPr>
          <w:rFonts w:ascii="Calibri" w:eastAsia="Times New Roman" w:hAnsi="Calibri" w:cs="Arial"/>
        </w:rPr>
        <w:t>Oświadczam, że nie podlegam wykluczeniu z postępowania na podstawie art. 108 ust 1 ustawy Pzp.</w:t>
      </w:r>
    </w:p>
    <w:p w14:paraId="512F01B9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>Oświadczam, że nie podlegam wykluczeniu z postępowania na podstawie art. 109 ust. 1 ustawy Pzp – w zakresie wymaganym przez Zamawiającego w SWZ.</w:t>
      </w:r>
    </w:p>
    <w:p w14:paraId="1361FF56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  <w:b/>
        </w:rPr>
      </w:pPr>
      <w:r w:rsidRPr="008A719D">
        <w:rPr>
          <w:rFonts w:ascii="Calibri" w:eastAsia="Times New Roman" w:hAnsi="Calibri" w:cs="Arial"/>
          <w:b/>
        </w:rPr>
        <w:t xml:space="preserve">Oświadczam, że nie podlegam wykluczeniu z postępowania na podstawie art. 7 ust. 1 ustawy z dnia 13 kwietnia 2022 r. </w:t>
      </w:r>
      <w:r w:rsidRPr="008A719D">
        <w:rPr>
          <w:rFonts w:ascii="Calibri" w:eastAsia="Times New Roman" w:hAnsi="Calibri" w:cs="Arial"/>
          <w:b/>
          <w:iCs/>
        </w:rPr>
        <w:t>o szczególnych rozwiązaniach w zakresie przeciwdziałania wspieraniu agresji na Ukrainę oraz służących ochronie bezpieczeństwa narodowego.</w:t>
      </w:r>
      <w:r w:rsidRPr="008A719D">
        <w:rPr>
          <w:rFonts w:ascii="Calibri" w:eastAsia="Times New Roman" w:hAnsi="Calibri" w:cs="Arial"/>
          <w:b/>
          <w:i/>
        </w:rPr>
        <w:t> </w:t>
      </w:r>
    </w:p>
    <w:bookmarkEnd w:id="4"/>
    <w:p w14:paraId="318D33A6" w14:textId="70E396C3" w:rsidR="008A719D" w:rsidRDefault="008A719D" w:rsidP="008A719D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661BBA56" w14:textId="77777777" w:rsidR="008A719D" w:rsidRPr="008A719D" w:rsidRDefault="008A719D" w:rsidP="008A719D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110343FF" w14:textId="77777777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2C06FE89" w14:textId="6EF966A4" w:rsid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…………………………………………………………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</w:t>
      </w:r>
    </w:p>
    <w:p w14:paraId="20F55108" w14:textId="4CA3F479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E3258EC" w14:textId="77777777" w:rsidR="008A719D" w:rsidRPr="008A719D" w:rsidRDefault="008A719D" w:rsidP="008A719D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6C8A5EB3" w14:textId="77777777" w:rsidR="008A719D" w:rsidRPr="008A719D" w:rsidRDefault="008A719D" w:rsidP="008A719D">
      <w:pPr>
        <w:suppressAutoHyphens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A719D">
        <w:rPr>
          <w:rFonts w:ascii="Calibri" w:eastAsia="Times New Roman" w:hAnsi="Calibri" w:cs="Arial"/>
          <w:b/>
          <w:i/>
          <w:u w:val="single"/>
          <w:lang w:eastAsia="pl-PL"/>
        </w:rPr>
        <w:t>(wypełnić jeżeli dotyczy)</w:t>
      </w:r>
      <w:r w:rsidRPr="008A719D">
        <w:rPr>
          <w:rFonts w:ascii="Calibri" w:eastAsia="Times New Roman" w:hAnsi="Calibri" w:cs="Arial"/>
          <w:lang w:eastAsia="pl-PL"/>
        </w:rPr>
        <w:t xml:space="preserve"> Oświadczam, że zachodzą w stosunku do mnie podstawy wykluczenia </w:t>
      </w:r>
      <w:r w:rsidRPr="008A719D">
        <w:rPr>
          <w:rFonts w:ascii="Calibri" w:eastAsia="Times New Roman" w:hAnsi="Calibri" w:cs="Arial"/>
          <w:lang w:eastAsia="pl-PL"/>
        </w:rPr>
        <w:br/>
        <w:t xml:space="preserve">z postępowania na podstawie art. …………. ustawy Pzp </w:t>
      </w:r>
      <w:r w:rsidRPr="008A719D">
        <w:rPr>
          <w:rFonts w:ascii="Calibri" w:eastAsia="Times New Roman" w:hAnsi="Calibri" w:cs="Arial"/>
          <w:i/>
          <w:lang w:eastAsia="pl-PL"/>
        </w:rPr>
        <w:t>(podać mającą zastosowanie podstawę wykluczenia spośród wymienionych w art. 108 ust. 1 pkt 1, 2 i 5 lub art. 109 ust. 1 pkt 2-5 i 7-10 ustawy Pzp).</w:t>
      </w:r>
      <w:r w:rsidRPr="008A719D">
        <w:rPr>
          <w:rFonts w:ascii="Calibri" w:eastAsia="Times New Roman" w:hAnsi="Calibri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</w:p>
    <w:p w14:paraId="135FFABB" w14:textId="3BBEB413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DA424B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64229B98" w14:textId="359974C7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EB7F0E2" w14:textId="77777777" w:rsidR="008A719D" w:rsidRPr="008A719D" w:rsidRDefault="008A719D" w:rsidP="008A719D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A0DFB4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3B2A872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</w:r>
      <w:bookmarkStart w:id="5" w:name="_Hlk116889007"/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7F5161F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bookmarkEnd w:id="5"/>
    <w:p w14:paraId="2A88DA39" w14:textId="77777777" w:rsidR="008A719D" w:rsidRPr="00041855" w:rsidRDefault="008A719D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05E28593" w14:textId="2A8F6F86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bookmarkEnd w:id="3"/>
    <w:p w14:paraId="5E2AFB78" w14:textId="77777777" w:rsidR="00A51B92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lastRenderedPageBreak/>
        <w:t>II OŚWIADCZENIE DOTYCZĄCE SPEŁNIANIA WARUNKÓW UDZIAŁU W POSTĘPOWANIU</w:t>
      </w:r>
    </w:p>
    <w:p w14:paraId="2285F7FC" w14:textId="51DD3125" w:rsidR="004A7E16" w:rsidRDefault="00A51B92" w:rsidP="00BA4499">
      <w:pPr>
        <w:rPr>
          <w:rFonts w:cstheme="minorHAnsi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</w:t>
      </w:r>
      <w:r w:rsidR="002E0F6B" w:rsidRPr="00041855">
        <w:rPr>
          <w:rFonts w:cstheme="minorHAnsi"/>
        </w:rPr>
        <w:t>nki udziału w postępowaniu określone przez Zamawiającego w Ogłoszeniu o</w:t>
      </w:r>
      <w:r w:rsidR="00BA4499">
        <w:rPr>
          <w:rFonts w:cstheme="minorHAnsi"/>
        </w:rPr>
        <w:t> </w:t>
      </w:r>
      <w:r w:rsidR="002E0F6B"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="002E0F6B" w:rsidRPr="00041855">
        <w:rPr>
          <w:rFonts w:cstheme="minorHAnsi"/>
        </w:rPr>
        <w:t xml:space="preserve"> Specyfikacji Warunków Zamówienia.</w:t>
      </w:r>
    </w:p>
    <w:p w14:paraId="2DB343E4" w14:textId="77777777" w:rsidR="00A00CAE" w:rsidRPr="00BA4499" w:rsidRDefault="00A00CAE" w:rsidP="00BA4499">
      <w:pPr>
        <w:rPr>
          <w:rFonts w:eastAsia="NSimSun"/>
          <w:b/>
          <w:kern w:val="3"/>
          <w:u w:val="single"/>
          <w:lang w:eastAsia="zh-CN" w:bidi="hi-IN"/>
        </w:rPr>
      </w:pPr>
    </w:p>
    <w:p w14:paraId="08873686" w14:textId="77777777" w:rsidR="00496ABE" w:rsidRPr="00041855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6435A18" w14:textId="77777777" w:rsidR="004A7E16" w:rsidRPr="00041855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5D0EE3E4" w14:textId="77777777" w:rsidR="00EE40B8" w:rsidRPr="00EE40B8" w:rsidRDefault="00EE40B8" w:rsidP="00EE40B8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24ACCB6" w14:textId="77777777" w:rsidR="00A00CAE" w:rsidRPr="00041855" w:rsidRDefault="00A00CA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1BD50A" w14:textId="42BEF571" w:rsidR="00496ABE" w:rsidRPr="00041855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3978FF">
        <w:rPr>
          <w:rFonts w:eastAsia="Calibri" w:cstheme="minorHAnsi"/>
        </w:rPr>
        <w:t xml:space="preserve">na </w:t>
      </w:r>
      <w:r w:rsidR="00772C93" w:rsidRPr="00041855">
        <w:rPr>
          <w:rFonts w:eastAsia="Calibri" w:cstheme="minorHAnsi"/>
        </w:rPr>
        <w:t xml:space="preserve">zdolności </w:t>
      </w:r>
      <w:r w:rsidR="002E0F6B">
        <w:rPr>
          <w:rFonts w:eastAsia="Calibri" w:cstheme="minorHAnsi"/>
        </w:rPr>
        <w:t>technicznej</w:t>
      </w:r>
      <w:r w:rsidR="002E0F6B" w:rsidRPr="00041855">
        <w:rPr>
          <w:rFonts w:eastAsia="Calibri" w:cstheme="minorHAnsi"/>
        </w:rPr>
        <w:t xml:space="preserve"> </w:t>
      </w:r>
      <w:r w:rsidR="00772C93" w:rsidRPr="00041855">
        <w:rPr>
          <w:rFonts w:eastAsia="Calibri" w:cstheme="minorHAnsi"/>
        </w:rPr>
        <w:t xml:space="preserve">(posiadanie wymaganego doświadczenia) </w:t>
      </w:r>
      <w:r w:rsidRPr="00041855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B54B52" w:rsidRPr="00041855" w14:paraId="22387342" w14:textId="77777777" w:rsidTr="009D0D78">
        <w:tc>
          <w:tcPr>
            <w:tcW w:w="456" w:type="dxa"/>
          </w:tcPr>
          <w:p w14:paraId="06C8B3E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2E0F6B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B54B52" w:rsidRPr="00041855" w14:paraId="46A53DEB" w14:textId="77777777" w:rsidTr="009D0D78">
        <w:tc>
          <w:tcPr>
            <w:tcW w:w="456" w:type="dxa"/>
          </w:tcPr>
          <w:p w14:paraId="6AAA8078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A0F5F1A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C02451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3DEF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B2A08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F6B" w:rsidRPr="00041855" w14:paraId="7ECD8C27" w14:textId="77777777" w:rsidTr="009D0D78">
        <w:tc>
          <w:tcPr>
            <w:tcW w:w="456" w:type="dxa"/>
          </w:tcPr>
          <w:p w14:paraId="4C4547B2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8DC6403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F5939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BF32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A1BFD34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86B353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0C6F51A" w14:textId="4A2CA898" w:rsidR="003978FF" w:rsidRPr="00041855" w:rsidRDefault="003978FF" w:rsidP="003978FF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>
        <w:rPr>
          <w:rFonts w:eastAsia="Calibri" w:cstheme="minorHAnsi"/>
        </w:rPr>
        <w:t xml:space="preserve">na </w:t>
      </w:r>
      <w:r w:rsidRPr="00041855">
        <w:rPr>
          <w:rFonts w:eastAsia="Calibri" w:cstheme="minorHAnsi"/>
        </w:rPr>
        <w:t xml:space="preserve">zdolności </w:t>
      </w:r>
      <w:r>
        <w:rPr>
          <w:rFonts w:eastAsia="Calibri" w:cstheme="minorHAnsi"/>
        </w:rPr>
        <w:t>zawodowej</w:t>
      </w:r>
      <w:r w:rsidRPr="0004185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posiadanie wymaganych kwalifikacji zawodowych</w:t>
      </w:r>
      <w:r w:rsidRPr="00041855">
        <w:rPr>
          <w:rFonts w:eastAsia="Calibri" w:cstheme="minorHAnsi"/>
        </w:rPr>
        <w:t>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978FF" w:rsidRPr="00041855" w14:paraId="44ADF690" w14:textId="77777777" w:rsidTr="00353A46">
        <w:tc>
          <w:tcPr>
            <w:tcW w:w="456" w:type="dxa"/>
          </w:tcPr>
          <w:p w14:paraId="4BB5D916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A55F76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F0054F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AC9B82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27AA208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978FF" w:rsidRPr="00041855" w14:paraId="3361CA25" w14:textId="77777777" w:rsidTr="00353A46">
        <w:tc>
          <w:tcPr>
            <w:tcW w:w="456" w:type="dxa"/>
          </w:tcPr>
          <w:p w14:paraId="60D8DC42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A86CA08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190FD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0BF4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CEB8BD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8FF" w:rsidRPr="00041855" w14:paraId="7A943574" w14:textId="77777777" w:rsidTr="00353A46">
        <w:tc>
          <w:tcPr>
            <w:tcW w:w="456" w:type="dxa"/>
          </w:tcPr>
          <w:p w14:paraId="4994C901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F003D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0AFE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894AB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6C520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2819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55F415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881A6EA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6DF2DF6" w14:textId="775E1856" w:rsidR="00496ABE" w:rsidRPr="002B68FA" w:rsidRDefault="002B68FA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345B38" w14:textId="77777777" w:rsidR="003978FF" w:rsidRDefault="003978FF">
      <w:pPr>
        <w:rPr>
          <w:rFonts w:eastAsia="NSimSun" w:cstheme="minorHAnsi"/>
          <w:kern w:val="3"/>
          <w:lang w:eastAsia="zh-CN" w:bidi="hi-IN"/>
        </w:rPr>
      </w:pPr>
    </w:p>
    <w:p w14:paraId="70C35510" w14:textId="65FCBE1C" w:rsidR="003978FF" w:rsidRPr="003978FF" w:rsidRDefault="003978FF" w:rsidP="003978FF">
      <w:pPr>
        <w:spacing w:after="0"/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>Uwaga!</w:t>
      </w:r>
    </w:p>
    <w:p w14:paraId="254C63A4" w14:textId="77777777" w:rsidR="00EE05F3" w:rsidRDefault="003978FF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 xml:space="preserve">W przypadku wspólnego ubiegania się o zamówienie przez Wykonawców (np. poprzez złożenie oferty przez </w:t>
      </w:r>
      <w:r w:rsidR="00FA0A30">
        <w:rPr>
          <w:rFonts w:eastAsia="NSimSun" w:cstheme="minorHAnsi"/>
          <w:b/>
          <w:kern w:val="3"/>
          <w:lang w:eastAsia="zh-CN" w:bidi="hi-IN"/>
        </w:rPr>
        <w:t xml:space="preserve">konsorcjum lub </w:t>
      </w:r>
      <w:r w:rsidRPr="003978FF">
        <w:rPr>
          <w:rFonts w:eastAsia="NSimSun" w:cstheme="minorHAnsi"/>
          <w:b/>
          <w:kern w:val="3"/>
          <w:lang w:eastAsia="zh-CN" w:bidi="hi-IN"/>
        </w:rPr>
        <w:t>Spółkę Cywilną) oświadczenie składa każdy z Wykonawców/Wspólników</w:t>
      </w:r>
      <w:r w:rsidR="00FA0A30">
        <w:rPr>
          <w:rFonts w:eastAsia="NSimSun" w:cstheme="minorHAnsi"/>
          <w:b/>
          <w:kern w:val="3"/>
          <w:lang w:eastAsia="zh-CN" w:bidi="hi-IN"/>
        </w:rPr>
        <w:t>/Konsorcjantów</w:t>
      </w:r>
      <w:r w:rsidRPr="003978FF">
        <w:rPr>
          <w:rFonts w:eastAsia="NSimSun" w:cstheme="minorHAnsi"/>
          <w:b/>
          <w:kern w:val="3"/>
          <w:lang w:eastAsia="zh-CN" w:bidi="hi-IN"/>
        </w:rPr>
        <w:t xml:space="preserve"> osobno.</w:t>
      </w:r>
    </w:p>
    <w:p w14:paraId="0EF76570" w14:textId="77777777" w:rsidR="00EE05F3" w:rsidRDefault="00EE05F3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</w:p>
    <w:p w14:paraId="160635AD" w14:textId="77777777" w:rsidR="00EE05F3" w:rsidRDefault="00EE05F3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</w:p>
    <w:p w14:paraId="52CA04E7" w14:textId="77777777" w:rsidR="00EE05F3" w:rsidRPr="008A719D" w:rsidRDefault="00EE05F3" w:rsidP="00EE05F3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B2AF859" w14:textId="77777777" w:rsidR="00EE05F3" w:rsidRPr="008A719D" w:rsidRDefault="00EE05F3" w:rsidP="00EE05F3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AF2F8FB" w14:textId="0745D8A3" w:rsidR="00581A33" w:rsidRDefault="00581A33" w:rsidP="003978FF">
      <w:pPr>
        <w:jc w:val="both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17ACADE9" w14:textId="4BF62658" w:rsidR="00581A33" w:rsidRPr="00041855" w:rsidRDefault="00581A33" w:rsidP="00581A33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>
        <w:rPr>
          <w:rFonts w:eastAsia="NSimSun" w:cstheme="minorHAnsi"/>
          <w:kern w:val="3"/>
          <w:lang w:eastAsia="zh-CN" w:bidi="hi-IN"/>
        </w:rPr>
        <w:t>3b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5FED256F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361DD976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322C5251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F34E3BD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4646F1" w14:paraId="1268C958" w14:textId="77777777" w:rsidTr="009D0D78">
        <w:tc>
          <w:tcPr>
            <w:tcW w:w="9628" w:type="dxa"/>
          </w:tcPr>
          <w:p w14:paraId="61479695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00E812" w14:textId="6A360104" w:rsidR="00581A33" w:rsidRPr="002878A7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4646F1" w14:paraId="264344D1" w14:textId="77777777" w:rsidTr="009D0D78">
        <w:tc>
          <w:tcPr>
            <w:tcW w:w="1413" w:type="dxa"/>
          </w:tcPr>
          <w:p w14:paraId="12D3CFBC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4D989AAE" w14:textId="77777777" w:rsidTr="009D0D78">
        <w:tc>
          <w:tcPr>
            <w:tcW w:w="1413" w:type="dxa"/>
          </w:tcPr>
          <w:p w14:paraId="7DB3BCEB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2041400F" w14:textId="77777777" w:rsidTr="009D0D78">
        <w:tc>
          <w:tcPr>
            <w:tcW w:w="1413" w:type="dxa"/>
          </w:tcPr>
          <w:p w14:paraId="7272EC16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434224" w14:textId="77777777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4D0584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4AD979C3" w14:textId="327CF1CB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9630DB" w14:textId="626952DA" w:rsidR="00581A33" w:rsidRPr="00892AA9" w:rsidRDefault="00581A33" w:rsidP="003F682F">
      <w:pPr>
        <w:spacing w:before="240" w:line="276" w:lineRule="auto"/>
        <w:jc w:val="both"/>
        <w:rPr>
          <w:i/>
          <w:iCs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Na potrzeby postępowania o udzielenie zamówienia publicznego pn.:</w:t>
      </w:r>
      <w:r w:rsidR="00892AA9" w:rsidRPr="00892AA9">
        <w:rPr>
          <w:b/>
          <w:bCs/>
          <w:i/>
          <w:iCs/>
        </w:rPr>
        <w:t xml:space="preserve"> </w:t>
      </w:r>
      <w:bookmarkStart w:id="6" w:name="_Hlk116987915"/>
      <w:r w:rsidR="00892AA9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892AA9">
        <w:rPr>
          <w:b/>
          <w:bCs/>
          <w:i/>
          <w:iCs/>
        </w:rPr>
        <w:t xml:space="preserve">dwóch budynków mieszkalnych wielorodzinnych </w:t>
      </w:r>
      <w:r w:rsidR="00892AA9" w:rsidRPr="003A1D6E">
        <w:rPr>
          <w:b/>
          <w:bCs/>
          <w:i/>
          <w:iCs/>
        </w:rPr>
        <w:t xml:space="preserve">wraz z zagospodarowaniem terenu i infrastrukturą techniczną </w:t>
      </w:r>
      <w:r w:rsidR="00892AA9">
        <w:rPr>
          <w:b/>
          <w:bCs/>
          <w:i/>
          <w:iCs/>
        </w:rPr>
        <w:t>na terenie działki nr 491/35 położonej przy ul. Maratońskiej w m. Gostycyn</w:t>
      </w:r>
      <w:r w:rsidR="00892AA9" w:rsidRPr="003A1D6E">
        <w:rPr>
          <w:b/>
          <w:bCs/>
          <w:i/>
          <w:iCs/>
        </w:rPr>
        <w:t>”</w:t>
      </w:r>
      <w:r w:rsidR="00663689">
        <w:rPr>
          <w:i/>
          <w:iCs/>
          <w:sz w:val="32"/>
          <w:szCs w:val="32"/>
        </w:rPr>
        <w:t xml:space="preserve">, </w:t>
      </w:r>
      <w:bookmarkEnd w:id="6"/>
      <w:r w:rsidRPr="00041855">
        <w:rPr>
          <w:rFonts w:cstheme="minorHAnsi"/>
        </w:rPr>
        <w:t>oświadczam, co następuje:</w:t>
      </w:r>
    </w:p>
    <w:p w14:paraId="7C8C4012" w14:textId="77777777" w:rsidR="00345F67" w:rsidRPr="008A719D" w:rsidRDefault="00345F67" w:rsidP="00345F6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8A719D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2B82E69B" w14:textId="77777777" w:rsidR="00345F67" w:rsidRPr="008A719D" w:rsidRDefault="00345F67" w:rsidP="00345F67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>Oświadczam, że nie podlegam wykluczeniu z postępowania na podstawie art. 108 ust 1 ustawy Pzp.</w:t>
      </w:r>
    </w:p>
    <w:p w14:paraId="57D589B8" w14:textId="77777777" w:rsidR="00345F67" w:rsidRPr="008A719D" w:rsidRDefault="00345F67" w:rsidP="00345F67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>Oświadczam, że nie podlegam wykluczeniu z postępowania na podstawie art. 109 ust. 1 ustawy Pzp – w zakresie wymaganym przez Zamawiającego w SWZ.</w:t>
      </w:r>
    </w:p>
    <w:p w14:paraId="361147A3" w14:textId="77777777" w:rsidR="00345F67" w:rsidRPr="008A719D" w:rsidRDefault="00345F67" w:rsidP="00345F67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  <w:b/>
        </w:rPr>
      </w:pPr>
      <w:r w:rsidRPr="008A719D">
        <w:rPr>
          <w:rFonts w:ascii="Calibri" w:eastAsia="Times New Roman" w:hAnsi="Calibri" w:cs="Arial"/>
          <w:b/>
        </w:rPr>
        <w:t xml:space="preserve">Oświadczam, że nie podlegam wykluczeniu z postępowania na podstawie art. 7 ust. 1 ustawy z dnia 13 kwietnia 2022 r. </w:t>
      </w:r>
      <w:r w:rsidRPr="008A719D">
        <w:rPr>
          <w:rFonts w:ascii="Calibri" w:eastAsia="Times New Roman" w:hAnsi="Calibri" w:cs="Arial"/>
          <w:b/>
          <w:iCs/>
        </w:rPr>
        <w:t>o szczególnych rozwiązaniach w zakresie przeciwdziałania wspieraniu agresji na Ukrainę oraz służących ochronie bezpieczeństwa narodowego.</w:t>
      </w:r>
      <w:r w:rsidRPr="008A719D">
        <w:rPr>
          <w:rFonts w:ascii="Calibri" w:eastAsia="Times New Roman" w:hAnsi="Calibri" w:cs="Arial"/>
          <w:b/>
          <w:i/>
        </w:rPr>
        <w:t> </w:t>
      </w:r>
    </w:p>
    <w:p w14:paraId="4FF6125A" w14:textId="77777777" w:rsidR="00345F67" w:rsidRDefault="00345F67" w:rsidP="00345F67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2E2AF43E" w14:textId="77777777" w:rsidR="00345F67" w:rsidRPr="008A719D" w:rsidRDefault="00345F67" w:rsidP="00345F67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40E8B76E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AD1C6AF" w14:textId="77777777" w:rsidR="00345F67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…………………………………………………………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</w:t>
      </w:r>
    </w:p>
    <w:p w14:paraId="1CC00B9B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E89FF98" w14:textId="77777777" w:rsidR="00345F67" w:rsidRPr="008A719D" w:rsidRDefault="00345F67" w:rsidP="00345F67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5F1F2C3B" w14:textId="77777777" w:rsidR="00345F67" w:rsidRPr="008A719D" w:rsidRDefault="00345F67" w:rsidP="00345F67">
      <w:pPr>
        <w:suppressAutoHyphens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A719D">
        <w:rPr>
          <w:rFonts w:ascii="Calibri" w:eastAsia="Times New Roman" w:hAnsi="Calibri" w:cs="Arial"/>
          <w:b/>
          <w:i/>
          <w:u w:val="single"/>
          <w:lang w:eastAsia="pl-PL"/>
        </w:rPr>
        <w:t>(wypełnić jeżeli dotyczy)</w:t>
      </w:r>
      <w:r w:rsidRPr="008A719D">
        <w:rPr>
          <w:rFonts w:ascii="Calibri" w:eastAsia="Times New Roman" w:hAnsi="Calibri" w:cs="Arial"/>
          <w:lang w:eastAsia="pl-PL"/>
        </w:rPr>
        <w:t xml:space="preserve"> Oświadczam, że zachodzą w stosunku do mnie podstawy wykluczenia </w:t>
      </w:r>
      <w:r w:rsidRPr="008A719D">
        <w:rPr>
          <w:rFonts w:ascii="Calibri" w:eastAsia="Times New Roman" w:hAnsi="Calibri" w:cs="Arial"/>
          <w:lang w:eastAsia="pl-PL"/>
        </w:rPr>
        <w:br/>
        <w:t xml:space="preserve">z postępowania na podstawie art. …………. ustawy Pzp </w:t>
      </w:r>
      <w:r w:rsidRPr="008A719D">
        <w:rPr>
          <w:rFonts w:ascii="Calibri" w:eastAsia="Times New Roman" w:hAnsi="Calibri" w:cs="Arial"/>
          <w:i/>
          <w:lang w:eastAsia="pl-PL"/>
        </w:rPr>
        <w:t>(podać mającą zastosowanie podstawę wykluczenia spośród wymienionych w art. 108 ust. 1 pkt 1, 2 i 5 lub art. 109 ust. 1 pkt 2-5 i 7-10 ustawy Pzp).</w:t>
      </w:r>
      <w:r w:rsidRPr="008A719D">
        <w:rPr>
          <w:rFonts w:ascii="Calibri" w:eastAsia="Times New Roman" w:hAnsi="Calibri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</w:p>
    <w:p w14:paraId="49F0AE3F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3159866C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286A76A" w14:textId="77777777" w:rsidR="00345F67" w:rsidRPr="008A719D" w:rsidRDefault="00345F67" w:rsidP="00345F67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D1609B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0573DEA6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bookmarkStart w:id="7" w:name="_Hlk116987868"/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9312C98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E889616" w14:textId="77777777" w:rsidR="00345F67" w:rsidRPr="00041855" w:rsidRDefault="00345F67" w:rsidP="00345F6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bookmarkEnd w:id="7"/>
    <w:p w14:paraId="77719C4C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8609F7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1D393A66" w14:textId="73D9475E" w:rsidR="00581A33" w:rsidRPr="00041855" w:rsidRDefault="00581A33" w:rsidP="00BA4499">
      <w:pPr>
        <w:jc w:val="both"/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nki udziału w postępowaniu określone przez Zamawiającego w Ogłoszeniu o</w:t>
      </w:r>
      <w:r>
        <w:rPr>
          <w:rFonts w:cstheme="minorHAnsi"/>
        </w:rPr>
        <w:t> </w:t>
      </w:r>
      <w:r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Pr="00041855">
        <w:rPr>
          <w:rFonts w:cstheme="minorHAnsi"/>
        </w:rPr>
        <w:t xml:space="preserve"> Specyfikacji Warunków Zamówienia.</w:t>
      </w:r>
    </w:p>
    <w:p w14:paraId="37822396" w14:textId="28E73513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48EBF2D8" w14:textId="1ED01340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F7F3C5E" w14:textId="3F3BABE1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F3DA662" w14:textId="2B250107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5A53419" w14:textId="6DCC72A7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7576D1F" w14:textId="50023339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087F9F3" w14:textId="77777777" w:rsidR="002904FA" w:rsidRPr="008A719D" w:rsidRDefault="002904FA" w:rsidP="002904FA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B8CC6E8" w14:textId="77777777" w:rsidR="002904FA" w:rsidRPr="008A719D" w:rsidRDefault="002904FA" w:rsidP="002904FA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32B76DC7" w14:textId="77777777" w:rsidR="002904FA" w:rsidRPr="00041855" w:rsidRDefault="002904FA" w:rsidP="002904F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7F74004C" w14:textId="77777777" w:rsidR="002904FA" w:rsidRPr="002B68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DBDDBF9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467B04" w14:textId="77777777" w:rsidR="00496ABE" w:rsidRPr="00041855" w:rsidRDefault="00496ABE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18EA2D62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25DD68" w14:textId="77777777" w:rsidR="005467B2" w:rsidRPr="00041855" w:rsidRDefault="005467B2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2ABE07C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16CFB8B6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E2C5A4F" w14:textId="09DE6B26" w:rsidR="005467B2" w:rsidRPr="00041855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4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2816B01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6B834B73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26F26FAB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2442953" w14:textId="77777777" w:rsidR="00353A46" w:rsidRPr="004646F1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736A" w:rsidRPr="004646F1" w14:paraId="75553413" w14:textId="77777777" w:rsidTr="009D0D78">
        <w:tc>
          <w:tcPr>
            <w:tcW w:w="9628" w:type="dxa"/>
          </w:tcPr>
          <w:p w14:paraId="28FFB87C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BC499" w14:textId="15120D9E" w:rsidR="00F8736A" w:rsidRPr="002878A7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BE008C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8736A" w:rsidRPr="004646F1" w14:paraId="3EEBC34C" w14:textId="77777777" w:rsidTr="009D0D78">
        <w:tc>
          <w:tcPr>
            <w:tcW w:w="1413" w:type="dxa"/>
          </w:tcPr>
          <w:p w14:paraId="1E71F9A0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58233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4756C24F" w14:textId="77777777" w:rsidTr="009D0D78">
        <w:tc>
          <w:tcPr>
            <w:tcW w:w="1413" w:type="dxa"/>
          </w:tcPr>
          <w:p w14:paraId="75AFFFD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F6D5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6546324A" w14:textId="77777777" w:rsidTr="009D0D78">
        <w:tc>
          <w:tcPr>
            <w:tcW w:w="1413" w:type="dxa"/>
          </w:tcPr>
          <w:p w14:paraId="6669320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6CB134DF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434A5" w14:textId="77777777" w:rsidR="00F8736A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CBC2C5" w14:textId="77777777" w:rsidR="005467B2" w:rsidRPr="00041855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BFBF0C9" w14:textId="2FA41F42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  <w:r w:rsidRPr="00041855">
        <w:rPr>
          <w:rFonts w:cstheme="minorHAnsi"/>
          <w:b/>
        </w:rPr>
        <w:t xml:space="preserve">WYKAZ </w:t>
      </w:r>
      <w:r w:rsidR="00353A46">
        <w:rPr>
          <w:rFonts w:cstheme="minorHAnsi"/>
          <w:b/>
        </w:rPr>
        <w:t>USŁUG WYKONANYCH</w:t>
      </w:r>
    </w:p>
    <w:p w14:paraId="0C41B093" w14:textId="2BA6018B" w:rsidR="00BA4499" w:rsidRPr="00995AE7" w:rsidRDefault="00AA1459" w:rsidP="00995AE7">
      <w:pPr>
        <w:spacing w:before="240"/>
        <w:jc w:val="both"/>
        <w:rPr>
          <w:i/>
          <w:iCs/>
          <w:sz w:val="32"/>
          <w:szCs w:val="32"/>
        </w:rPr>
      </w:pPr>
      <w:r w:rsidRPr="00041855">
        <w:rPr>
          <w:rFonts w:cstheme="minorHAnsi"/>
        </w:rPr>
        <w:t xml:space="preserve">składany na potrzeby postępowania o udzielenie zamówienia publicznego pn.: </w:t>
      </w:r>
      <w:r w:rsidR="00A852E9" w:rsidRPr="00A852E9">
        <w:rPr>
          <w:b/>
          <w:bCs/>
          <w:i/>
          <w:iCs/>
        </w:rPr>
        <w:t>Opracowanie wielobranżowej dokumentacji projektowo-kosztorysowej dla zadania pn. „Budowa dwóch budynków mieszkalnych wielorodzinnych wraz z zagospodarowaniem terenu i infrastrukturą techniczną na terenie działki nr 491/35 położonej przy ul. Maratońskiej w m. Gostycyn”,</w:t>
      </w:r>
    </w:p>
    <w:p w14:paraId="19CC2AAE" w14:textId="6CF88EF7" w:rsidR="00353A46" w:rsidRDefault="00353A46" w:rsidP="001A25AE">
      <w:pPr>
        <w:spacing w:after="0" w:line="276" w:lineRule="auto"/>
        <w:jc w:val="both"/>
        <w:rPr>
          <w:rFonts w:cstheme="minorHAnsi"/>
          <w:b/>
          <w:bCs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353A46" w14:paraId="32366703" w14:textId="77777777" w:rsidTr="00353A46">
        <w:tc>
          <w:tcPr>
            <w:tcW w:w="6799" w:type="dxa"/>
            <w:gridSpan w:val="3"/>
          </w:tcPr>
          <w:p w14:paraId="792D4380" w14:textId="6858C673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4845A0CB" w14:textId="57A89C0F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USŁUGA 1</w:t>
            </w:r>
          </w:p>
        </w:tc>
      </w:tr>
      <w:tr w:rsidR="00353A46" w14:paraId="372516D4" w14:textId="77777777" w:rsidTr="00353A46">
        <w:tc>
          <w:tcPr>
            <w:tcW w:w="513" w:type="dxa"/>
          </w:tcPr>
          <w:p w14:paraId="6C1A9AB4" w14:textId="754DF95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17D364B4" w14:textId="77777777" w:rsid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53ADE992" w14:textId="243D2CD6" w:rsidR="005B271A" w:rsidRPr="00353A46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Pr="002C7624">
              <w:rPr>
                <w:rFonts w:asciiTheme="minorHAnsi" w:hAnsiTheme="minorHAnsi" w:cstheme="minorHAnsi"/>
                <w:sz w:val="16"/>
                <w:szCs w:val="16"/>
              </w:rPr>
              <w:t xml:space="preserve"> zrealizowanego zadania, adres inwestycji</w:t>
            </w:r>
          </w:p>
        </w:tc>
        <w:tc>
          <w:tcPr>
            <w:tcW w:w="4364" w:type="dxa"/>
          </w:tcPr>
          <w:p w14:paraId="51E65B62" w14:textId="0D2434BB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4DDD201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2D6FD104" w14:textId="77777777" w:rsidTr="00353A46">
        <w:tc>
          <w:tcPr>
            <w:tcW w:w="513" w:type="dxa"/>
          </w:tcPr>
          <w:p w14:paraId="24E9A240" w14:textId="4B63742B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1C412BF4" w14:textId="4E58DF0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2F460D0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46C46295" w14:textId="77777777" w:rsidTr="00353A46">
        <w:tc>
          <w:tcPr>
            <w:tcW w:w="513" w:type="dxa"/>
          </w:tcPr>
          <w:p w14:paraId="18F6C7C9" w14:textId="3D0184CD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86" w:type="dxa"/>
            <w:gridSpan w:val="2"/>
          </w:tcPr>
          <w:p w14:paraId="1BA975BB" w14:textId="6CDB5307" w:rsidR="00353A46" w:rsidRPr="00353A46" w:rsidRDefault="005B271A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7496C1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064277CC" w14:textId="77777777" w:rsidTr="00353A46">
        <w:tc>
          <w:tcPr>
            <w:tcW w:w="513" w:type="dxa"/>
            <w:vMerge w:val="restart"/>
          </w:tcPr>
          <w:p w14:paraId="7706B8C1" w14:textId="6F43BF01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22" w:type="dxa"/>
            <w:vMerge w:val="restart"/>
          </w:tcPr>
          <w:p w14:paraId="57EAC105" w14:textId="113391D0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63FBAEDC" w14:textId="623D68A9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49702A27" w14:textId="2D169ED4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0DFA26" w14:textId="17733CC8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22673357" w14:textId="77777777" w:rsidTr="00353A46">
        <w:tc>
          <w:tcPr>
            <w:tcW w:w="513" w:type="dxa"/>
            <w:vMerge/>
          </w:tcPr>
          <w:p w14:paraId="3EFA877B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2C2C4045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38AA4E97" w14:textId="40959ED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7895C12E" w14:textId="4D4E5AE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421091C" w14:textId="1DC46D0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37E74A7" w14:textId="77777777" w:rsidTr="00353A46">
        <w:tc>
          <w:tcPr>
            <w:tcW w:w="513" w:type="dxa"/>
            <w:vMerge/>
          </w:tcPr>
          <w:p w14:paraId="6C2964F9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B139288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08E91871" w14:textId="5F20AB6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1396514F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B60E5" w14:textId="340DE1A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1A28723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4D718" w14:textId="08B9F96D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59A113B9" w14:textId="12EFC19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6268311F" w14:textId="77777777" w:rsidTr="00353A46">
        <w:tc>
          <w:tcPr>
            <w:tcW w:w="513" w:type="dxa"/>
            <w:vMerge/>
          </w:tcPr>
          <w:p w14:paraId="0B132F0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9FFED17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A378B7B" w14:textId="08599DC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6FEEDEE6" w14:textId="4B0B54D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39EA0901" w14:textId="16A5EF61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631265C" w14:textId="77777777" w:rsidTr="00353A46">
        <w:tc>
          <w:tcPr>
            <w:tcW w:w="513" w:type="dxa"/>
            <w:vMerge/>
          </w:tcPr>
          <w:p w14:paraId="0A86E0E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36FDF5A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5D8782F" w14:textId="72DC6BD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7C87598B" w14:textId="4FDC541E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832BB8" w14:textId="093AF0C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63923745" w14:textId="77777777" w:rsidTr="00353A46">
        <w:tc>
          <w:tcPr>
            <w:tcW w:w="513" w:type="dxa"/>
            <w:vMerge/>
          </w:tcPr>
          <w:p w14:paraId="1C29C06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8C6C560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8EAFD1" w14:textId="30115B1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18FBCAC2" w14:textId="72C8D4C9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0E9E2230" w14:textId="66C87A6F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1691851B" w14:textId="77777777" w:rsidR="00353A46" w:rsidRPr="00353A46" w:rsidRDefault="00353A46" w:rsidP="00353A46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FD3DE8" w:rsidRPr="00FD3DE8" w14:paraId="21793034" w14:textId="77777777" w:rsidTr="002847CB">
        <w:tc>
          <w:tcPr>
            <w:tcW w:w="6799" w:type="dxa"/>
            <w:gridSpan w:val="3"/>
          </w:tcPr>
          <w:p w14:paraId="0B9663AA" w14:textId="77777777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237A2F66" w14:textId="5B1CCF89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FD3DE8" w:rsidRPr="00FD3DE8" w14:paraId="2671291F" w14:textId="77777777" w:rsidTr="002847CB">
        <w:tc>
          <w:tcPr>
            <w:tcW w:w="513" w:type="dxa"/>
          </w:tcPr>
          <w:p w14:paraId="413AEDB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2A1E2F99" w14:textId="77777777" w:rsid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0CBD7EFD" w14:textId="4F0757F2" w:rsidR="005B271A" w:rsidRPr="00FD3DE8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16"/>
                <w:szCs w:val="16"/>
              </w:rPr>
              <w:t>nazwa zrealizowanego zadania, adres inwestycji</w:t>
            </w:r>
          </w:p>
        </w:tc>
        <w:tc>
          <w:tcPr>
            <w:tcW w:w="4364" w:type="dxa"/>
          </w:tcPr>
          <w:p w14:paraId="5CBD61A9" w14:textId="77777777" w:rsidR="00FD3DE8" w:rsidRPr="00FD3DE8" w:rsidRDefault="00FD3DE8" w:rsidP="00FD3DE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6858819C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2A3E95D" w14:textId="77777777" w:rsidTr="002847CB">
        <w:tc>
          <w:tcPr>
            <w:tcW w:w="513" w:type="dxa"/>
          </w:tcPr>
          <w:p w14:paraId="5E434FD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575BEE0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7CC7A8C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722F192E" w14:textId="77777777" w:rsidTr="002847CB">
        <w:tc>
          <w:tcPr>
            <w:tcW w:w="513" w:type="dxa"/>
          </w:tcPr>
          <w:p w14:paraId="6133FA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86" w:type="dxa"/>
            <w:gridSpan w:val="2"/>
          </w:tcPr>
          <w:p w14:paraId="220E82E6" w14:textId="1FCA164D" w:rsidR="00FD3DE8" w:rsidRPr="00FD3DE8" w:rsidRDefault="005B271A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1C0880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40B35F0" w14:textId="77777777" w:rsidTr="002847CB">
        <w:tc>
          <w:tcPr>
            <w:tcW w:w="513" w:type="dxa"/>
            <w:vMerge w:val="restart"/>
          </w:tcPr>
          <w:p w14:paraId="13E5F3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22" w:type="dxa"/>
            <w:vMerge w:val="restart"/>
          </w:tcPr>
          <w:p w14:paraId="77ABC37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1375E38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2CA76ADF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DBBADE7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4050D3E5" w14:textId="77777777" w:rsidTr="002847CB">
        <w:tc>
          <w:tcPr>
            <w:tcW w:w="513" w:type="dxa"/>
            <w:vMerge/>
          </w:tcPr>
          <w:p w14:paraId="0D20E2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419C1A5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1CAB36C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6F621CF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1FEA0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AA50B37" w14:textId="77777777" w:rsidTr="002847CB">
        <w:tc>
          <w:tcPr>
            <w:tcW w:w="513" w:type="dxa"/>
            <w:vMerge/>
          </w:tcPr>
          <w:p w14:paraId="77DDD8D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14D4E2D0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60E0148" w14:textId="77777777" w:rsidR="00FD3DE8" w:rsidRPr="00FD3DE8" w:rsidRDefault="00FD3DE8" w:rsidP="002A0D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2253F81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0F7B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450B5F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C30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65EB9AF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1F16874" w14:textId="77777777" w:rsidTr="002847CB">
        <w:tc>
          <w:tcPr>
            <w:tcW w:w="513" w:type="dxa"/>
            <w:vMerge/>
          </w:tcPr>
          <w:p w14:paraId="48ABFEC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959917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2EBADA" w14:textId="77777777" w:rsidR="00FD3DE8" w:rsidRPr="00FD3DE8" w:rsidRDefault="00FD3DE8" w:rsidP="006D7D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37C32C9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559360B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201BAF10" w14:textId="77777777" w:rsidTr="002847CB">
        <w:tc>
          <w:tcPr>
            <w:tcW w:w="513" w:type="dxa"/>
            <w:vMerge/>
          </w:tcPr>
          <w:p w14:paraId="7540F12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5771065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60C297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3B9FA47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7675CBE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210A979" w14:textId="77777777" w:rsidTr="002847CB">
        <w:tc>
          <w:tcPr>
            <w:tcW w:w="513" w:type="dxa"/>
            <w:vMerge/>
          </w:tcPr>
          <w:p w14:paraId="6117CC5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6907AD3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68C7E2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36D17FD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1E21CF0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2F41CFA0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07A025F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ADC9F1" w14:textId="3D0A07D2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F9221AD" w14:textId="39E74779" w:rsidR="00353A46" w:rsidRPr="00353A46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 należy wpisać jakiego rodzaju budynku dotyczyła zrealizowana dokumentacja projektowa, należy podać nazwę zrealizowanego zadania, adres inwestycji</w:t>
      </w:r>
    </w:p>
    <w:p w14:paraId="007FF54B" w14:textId="23146ED3" w:rsidR="00AA1459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* należy jednoznacznie zaznaczyć odpowiedź TAK lub NIE, np. poprzez skreślenie niewłaściwej odpowiedzi</w:t>
      </w:r>
      <w:r w:rsidR="004B721D">
        <w:rPr>
          <w:rFonts w:eastAsia="NSimSun" w:cstheme="minorHAnsi"/>
          <w:kern w:val="3"/>
          <w:lang w:eastAsia="zh-CN" w:bidi="hi-IN"/>
        </w:rPr>
        <w:t xml:space="preserve"> </w:t>
      </w:r>
    </w:p>
    <w:p w14:paraId="61EC6A38" w14:textId="2BDCFBD0" w:rsidR="004B721D" w:rsidRPr="004B721D" w:rsidRDefault="004B721D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wymaganego </w:t>
      </w:r>
      <w:r>
        <w:rPr>
          <w:rFonts w:eastAsia="NSimSun" w:cstheme="minorHAnsi"/>
          <w:i/>
          <w:kern w:val="3"/>
          <w:lang w:eastAsia="zh-CN" w:bidi="hi-IN"/>
        </w:rPr>
        <w:t xml:space="preserve">minimalnego </w:t>
      </w:r>
      <w:r w:rsidRPr="004B721D">
        <w:rPr>
          <w:rFonts w:eastAsia="NSimSun" w:cstheme="minorHAnsi"/>
          <w:i/>
          <w:kern w:val="3"/>
          <w:lang w:eastAsia="zh-CN" w:bidi="hi-IN"/>
        </w:rPr>
        <w:t>zakresu</w:t>
      </w:r>
      <w:r>
        <w:rPr>
          <w:rFonts w:eastAsia="NSimSun" w:cstheme="minorHAnsi"/>
          <w:i/>
          <w:kern w:val="3"/>
          <w:lang w:eastAsia="zh-CN" w:bidi="hi-IN"/>
        </w:rPr>
        <w:t xml:space="preserve"> wskazanego w tabeli, traktowane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będzie jak niespełnienie warunku udziału w postępowaniu</w:t>
      </w:r>
    </w:p>
    <w:p w14:paraId="00FB02E4" w14:textId="77777777" w:rsidR="004B721D" w:rsidRDefault="004B721D" w:rsidP="00041855">
      <w:pPr>
        <w:spacing w:after="0"/>
        <w:jc w:val="both"/>
        <w:rPr>
          <w:rFonts w:ascii="Calibri" w:hAnsi="Calibri" w:cs="Calibri"/>
        </w:rPr>
      </w:pPr>
    </w:p>
    <w:p w14:paraId="34B585EA" w14:textId="0A4B2C9C" w:rsidR="005C1CD7" w:rsidRDefault="0058693E" w:rsidP="00041855">
      <w:pPr>
        <w:spacing w:after="0"/>
        <w:jc w:val="both"/>
        <w:rPr>
          <w:rFonts w:ascii="Calibri" w:hAnsi="Calibri" w:cs="Calibri"/>
        </w:rPr>
      </w:pPr>
      <w:r w:rsidRPr="0058693E">
        <w:rPr>
          <w:rFonts w:ascii="Calibri" w:hAnsi="Calibri" w:cs="Calibri"/>
        </w:rPr>
        <w:t>Do niniejszego wykazu, dołączamy</w:t>
      </w:r>
      <w:r w:rsidR="005C1CD7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C1CD7" w14:paraId="05581A01" w14:textId="77777777" w:rsidTr="00041855">
        <w:trPr>
          <w:trHeight w:val="309"/>
        </w:trPr>
        <w:tc>
          <w:tcPr>
            <w:tcW w:w="562" w:type="dxa"/>
          </w:tcPr>
          <w:p w14:paraId="1C1517DB" w14:textId="77777777" w:rsidR="005C1CD7" w:rsidRDefault="005C1CD7" w:rsidP="0058693E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9066" w:type="dxa"/>
            <w:tcBorders>
              <w:top w:val="nil"/>
              <w:bottom w:val="nil"/>
              <w:right w:val="nil"/>
            </w:tcBorders>
          </w:tcPr>
          <w:p w14:paraId="7040E9D9" w14:textId="6064EA4E" w:rsidR="005C1CD7" w:rsidRPr="00CF52A1" w:rsidRDefault="005C1CD7" w:rsidP="0004185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CF52A1">
              <w:rPr>
                <w:rFonts w:ascii="Calibri" w:hAnsi="Calibri" w:cs="Calibri"/>
                <w:sz w:val="22"/>
                <w:szCs w:val="22"/>
              </w:rPr>
              <w:t>szt. dowodów określających że roboty budowlane zostały wykonane należycie.</w:t>
            </w:r>
          </w:p>
        </w:tc>
      </w:tr>
    </w:tbl>
    <w:p w14:paraId="34E8D4F8" w14:textId="77777777" w:rsidR="005C1CD7" w:rsidRDefault="005C1CD7" w:rsidP="0058693E">
      <w:pPr>
        <w:spacing w:after="240"/>
        <w:jc w:val="both"/>
        <w:rPr>
          <w:rFonts w:ascii="Calibri" w:hAnsi="Calibri" w:cs="Calibri"/>
        </w:rPr>
      </w:pPr>
    </w:p>
    <w:p w14:paraId="6444D63C" w14:textId="77777777" w:rsidR="00C62CF4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250FDE00" w14:textId="77777777" w:rsidR="00C62CF4" w:rsidRPr="00C62CF4" w:rsidRDefault="00C62CF4" w:rsidP="00C62CF4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lastRenderedPageBreak/>
        <w:t>Załącznik nr 5 do SWZ</w:t>
      </w:r>
    </w:p>
    <w:p w14:paraId="6CC46636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Zamawiający:</w:t>
      </w:r>
    </w:p>
    <w:p w14:paraId="45921902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SIM „KZN-Bydgoski” Sp. z o.o.</w:t>
      </w:r>
    </w:p>
    <w:p w14:paraId="10D63114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ul. Studzienna 12/14 lok. 22, 88-100 Inowrocław</w:t>
      </w:r>
    </w:p>
    <w:p w14:paraId="04258D75" w14:textId="203A92E0" w:rsidR="00C62CF4" w:rsidRDefault="00C62CF4" w:rsidP="00C62CF4">
      <w:pPr>
        <w:suppressAutoHyphens/>
        <w:spacing w:after="0" w:line="36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02215333" w14:textId="77777777" w:rsidR="00C62CF4" w:rsidRPr="00C62CF4" w:rsidRDefault="00C62CF4" w:rsidP="00C62CF4">
      <w:pPr>
        <w:suppressAutoHyphens/>
        <w:spacing w:after="0" w:line="36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2FB07608" w14:textId="53818B5E" w:rsidR="00C62CF4" w:rsidRDefault="00C62CF4" w:rsidP="00C62CF4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C62CF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WZÓR PEŁNOMOCNICTWA</w:t>
      </w:r>
    </w:p>
    <w:p w14:paraId="2BCC65B3" w14:textId="77777777" w:rsidR="00C62CF4" w:rsidRPr="00C62CF4" w:rsidRDefault="00C62CF4" w:rsidP="00C62CF4">
      <w:pPr>
        <w:suppressAutoHyphens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1FACD10C" w14:textId="1663EF73" w:rsid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vertAlign w:val="superscript"/>
          <w:lang w:eastAsia="ar-SA"/>
        </w:rPr>
      </w:pP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. </w:t>
      </w:r>
      <w:r w:rsidRPr="00C62CF4">
        <w:rPr>
          <w:rFonts w:ascii="Calibri" w:eastAsia="Times New Roman" w:hAnsi="Calibri" w:cs="Calibri"/>
          <w:u w:val="single"/>
          <w:lang w:eastAsia="ar-SA"/>
        </w:rPr>
        <w:t>My, niżej wyszczególnieni wykonawcy / wspólnicy</w:t>
      </w:r>
      <w:r w:rsidRPr="00C62CF4">
        <w:rPr>
          <w:rFonts w:ascii="Calibri" w:eastAsia="Times New Roman" w:hAnsi="Calibri" w:cs="Calibri"/>
          <w:lang w:eastAsia="ar-SA"/>
        </w:rPr>
        <w:t>: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</w:p>
    <w:p w14:paraId="12E5BA64" w14:textId="77777777" w:rsidR="007E2294" w:rsidRPr="00C62CF4" w:rsidRDefault="007E229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vertAlign w:val="superscript"/>
          <w:lang w:eastAsia="ar-SA"/>
        </w:rPr>
      </w:pPr>
    </w:p>
    <w:p w14:paraId="5A782BD1" w14:textId="77777777" w:rsidR="007E2294" w:rsidRDefault="007E229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3DC7F6B" w14:textId="2D0CADE6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b/>
          <w:bCs/>
          <w:lang w:eastAsia="pl-PL"/>
        </w:rPr>
        <w:t>1</w:t>
      </w:r>
      <w:r w:rsidRPr="00C62CF4">
        <w:rPr>
          <w:rFonts w:ascii="Calibri" w:eastAsia="Times New Roman" w:hAnsi="Calibri" w:cs="Calibri"/>
          <w:lang w:eastAsia="pl-PL"/>
        </w:rPr>
        <w:t>. ..........................................................................................................................................................</w:t>
      </w:r>
    </w:p>
    <w:p w14:paraId="7D10FF56" w14:textId="77777777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lang w:eastAsia="pl-PL"/>
        </w:rPr>
        <w:t xml:space="preserve">                                                         [pełna nazwa wykonawcy / imię i nazwisko wspólnika]</w:t>
      </w:r>
    </w:p>
    <w:p w14:paraId="102093C9" w14:textId="77777777" w:rsidR="00C62CF4" w:rsidRPr="00C62CF4" w:rsidRDefault="00C62CF4" w:rsidP="00C62CF4">
      <w:pPr>
        <w:suppressAutoHyphens/>
        <w:spacing w:before="60" w:after="60" w:line="100" w:lineRule="atLeast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reprezentowany przez:  a)....................................................................................................................</w:t>
      </w:r>
    </w:p>
    <w:p w14:paraId="670E5CD8" w14:textId="77777777" w:rsidR="007E2294" w:rsidRDefault="007E229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CD23E24" w14:textId="103F4A34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b/>
          <w:bCs/>
          <w:lang w:eastAsia="pl-PL"/>
        </w:rPr>
        <w:t>2</w:t>
      </w:r>
      <w:r w:rsidRPr="00C62CF4">
        <w:rPr>
          <w:rFonts w:ascii="Calibri" w:eastAsia="Times New Roman" w:hAnsi="Calibri" w:cs="Calibri"/>
          <w:lang w:eastAsia="pl-PL"/>
        </w:rPr>
        <w:t>. .........................................................................................................................</w:t>
      </w:r>
    </w:p>
    <w:p w14:paraId="38A6C6CB" w14:textId="77777777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lang w:eastAsia="pl-PL"/>
        </w:rPr>
        <w:t xml:space="preserve">                                                         [pełna nazwa wykonawcy / imię i nazwisko wspólnika]</w:t>
      </w:r>
    </w:p>
    <w:p w14:paraId="712519CF" w14:textId="77777777" w:rsidR="00C62CF4" w:rsidRPr="00C62CF4" w:rsidRDefault="00C62CF4" w:rsidP="00C62CF4">
      <w:pPr>
        <w:suppressAutoHyphens/>
        <w:spacing w:before="60" w:after="60" w:line="100" w:lineRule="atLeast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reprezentowany przez:  a)....................................................................................................................</w:t>
      </w:r>
    </w:p>
    <w:p w14:paraId="375BFFA7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ab/>
      </w:r>
    </w:p>
    <w:p w14:paraId="5F6B8168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występujący wspólnie / występujący jako spółka cywilna,</w:t>
      </w:r>
      <w:r w:rsidRPr="00C62CF4">
        <w:rPr>
          <w:rFonts w:ascii="Calibri" w:eastAsia="Times New Roman" w:hAnsi="Calibri" w:cs="Calibri"/>
          <w:b/>
          <w:bCs/>
          <w:lang w:eastAsia="ar-SA"/>
        </w:rPr>
        <w:t>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 xml:space="preserve"> składamy ofertę wspólną w postępowaniu o udzielenie zamówienia publicznego.</w:t>
      </w:r>
    </w:p>
    <w:p w14:paraId="3A506785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39A03302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I. Oświadczam/y, że </w:t>
      </w:r>
      <w:r w:rsidRPr="00C62CF4">
        <w:rPr>
          <w:rFonts w:ascii="Calibri" w:eastAsia="Times New Roman" w:hAnsi="Calibri" w:cs="Calibri"/>
          <w:b/>
          <w:bCs/>
          <w:u w:val="single"/>
          <w:lang w:eastAsia="ar-SA"/>
        </w:rPr>
        <w:t>na Pełnomocnika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reprezentującego wykonawców występujących wspólnie / wspólników,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 xml:space="preserve">) </w:t>
      </w:r>
      <w:r w:rsidRPr="00C62CF4">
        <w:rPr>
          <w:rFonts w:ascii="Calibri" w:eastAsia="Times New Roman" w:hAnsi="Calibri" w:cs="Calibri"/>
          <w:b/>
          <w:bCs/>
          <w:lang w:eastAsia="ar-SA"/>
        </w:rPr>
        <w:t>w w/w postępowaniu o udzielenie zamówienia publicznego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/ o udzielenie zamówienia publicznego i zawarcia przyszłej umowy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został wyznaczony:</w:t>
      </w:r>
    </w:p>
    <w:p w14:paraId="51D19776" w14:textId="77777777" w:rsidR="00C62CF4" w:rsidRPr="00C62CF4" w:rsidRDefault="00C62CF4" w:rsidP="00C62CF4">
      <w:pPr>
        <w:suppressAutoHyphens/>
        <w:spacing w:before="60" w:after="60" w:line="100" w:lineRule="atLeast"/>
        <w:ind w:left="851" w:hanging="851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Pełnomocnik ......................................................................................................................</w:t>
      </w:r>
    </w:p>
    <w:p w14:paraId="70AC6B7F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</w:p>
    <w:p w14:paraId="21A4DAFA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 xml:space="preserve">1. </w:t>
      </w:r>
      <w:r w:rsidRPr="00C62CF4">
        <w:rPr>
          <w:rFonts w:ascii="Calibri" w:eastAsia="Times New Roman" w:hAnsi="Calibri" w:cs="Calibri"/>
          <w:lang w:eastAsia="ar-SA"/>
        </w:rPr>
        <w:tab/>
        <w:t>Wszyscy wykonawcy / wspólnicy</w:t>
      </w:r>
      <w:r w:rsidRPr="00C62CF4">
        <w:rPr>
          <w:rFonts w:ascii="Calibri" w:eastAsia="Times New Roman" w:hAnsi="Calibri" w:cs="Calibri"/>
          <w:b/>
          <w:bCs/>
          <w:lang w:eastAsia="ar-SA"/>
        </w:rPr>
        <w:t>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 xml:space="preserve"> określeni w punkcie </w:t>
      </w:r>
      <w:r w:rsidRPr="00C62CF4">
        <w:rPr>
          <w:rFonts w:ascii="Calibri" w:eastAsia="Times New Roman" w:hAnsi="Calibri" w:cs="Calibri"/>
          <w:b/>
          <w:bCs/>
          <w:lang w:eastAsia="ar-SA"/>
        </w:rPr>
        <w:t>I</w:t>
      </w:r>
      <w:r w:rsidRPr="00C62CF4">
        <w:rPr>
          <w:rFonts w:ascii="Calibri" w:eastAsia="Times New Roman" w:hAnsi="Calibri" w:cs="Calibri"/>
          <w:lang w:eastAsia="ar-SA"/>
        </w:rPr>
        <w:t xml:space="preserve"> ponoszą solidarną odpowiedzialność                       za niewykonanie lub nienależyte wykonanie przedmiotu zamówienia.</w:t>
      </w:r>
    </w:p>
    <w:p w14:paraId="4C717BC4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2.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lang w:eastAsia="ar-SA"/>
        </w:rPr>
        <w:t xml:space="preserve">Pełnomocnik określony w punkcie 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I </w:t>
      </w:r>
      <w:r w:rsidRPr="00C62CF4">
        <w:rPr>
          <w:rFonts w:ascii="Calibri" w:eastAsia="Times New Roman" w:hAnsi="Calibri" w:cs="Calibri"/>
          <w:lang w:eastAsia="ar-SA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8A5EAF7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u w:val="single"/>
          <w:lang w:eastAsia="ar-SA"/>
        </w:rPr>
      </w:pPr>
    </w:p>
    <w:p w14:paraId="5033DAA0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b/>
          <w:bCs/>
          <w:i/>
          <w:iCs/>
          <w:lang w:eastAsia="ar-SA"/>
        </w:rPr>
      </w:pPr>
      <w:r w:rsidRPr="00C62CF4">
        <w:rPr>
          <w:rFonts w:ascii="Calibri" w:eastAsia="Times New Roman" w:hAnsi="Calibri" w:cs="Calibri"/>
          <w:u w:val="single"/>
          <w:lang w:eastAsia="ar-SA"/>
        </w:rPr>
        <w:t>Podpis wykonawcy/ów / wspólnika/ów udzielającego/ych pełnomocnictwa: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</w:p>
    <w:p w14:paraId="7056FE3E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1.</w:t>
      </w:r>
      <w:r w:rsidRPr="00C62CF4">
        <w:rPr>
          <w:rFonts w:ascii="Calibri" w:eastAsia="Times New Roman" w:hAnsi="Calibri" w:cs="Calibri"/>
          <w:lang w:eastAsia="ar-SA"/>
        </w:rPr>
        <w:tab/>
        <w:t>a) ......................................................  2. a) ……………………………………………….</w:t>
      </w:r>
    </w:p>
    <w:p w14:paraId="546493B9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*</w:t>
      </w:r>
      <w:r w:rsidRPr="00C62CF4">
        <w:rPr>
          <w:rFonts w:ascii="Calibri" w:eastAsia="Times New Roman" w:hAnsi="Calibri" w:cs="Calibri"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>niepotrzebne skreślić</w:t>
      </w:r>
    </w:p>
    <w:p w14:paraId="3183FC25" w14:textId="77777777" w:rsidR="00C62CF4" w:rsidRPr="00C62CF4" w:rsidRDefault="00C62CF4" w:rsidP="00C62C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1F3357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5BA1E373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4128AD5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37942631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A04F795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C38F89E" w14:textId="77777777" w:rsidR="00C62CF4" w:rsidRDefault="00C62CF4" w:rsidP="00C62CF4">
      <w:pPr>
        <w:rPr>
          <w:rFonts w:eastAsia="NSimSun" w:cstheme="minorHAnsi"/>
          <w:kern w:val="3"/>
          <w:lang w:eastAsia="zh-CN" w:bidi="hi-IN"/>
        </w:rPr>
      </w:pPr>
    </w:p>
    <w:p w14:paraId="06CC256C" w14:textId="6CBC326E" w:rsidR="0075299A" w:rsidRPr="0075299A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 w:rsidRPr="0075299A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C62CF4">
        <w:rPr>
          <w:rFonts w:eastAsia="NSimSun" w:cstheme="minorHAnsi"/>
          <w:kern w:val="3"/>
          <w:lang w:eastAsia="zh-CN" w:bidi="hi-IN"/>
        </w:rPr>
        <w:t>6</w:t>
      </w:r>
      <w:r w:rsidRPr="0075299A">
        <w:rPr>
          <w:rFonts w:eastAsia="NSimSun" w:cstheme="minorHAnsi"/>
          <w:kern w:val="3"/>
          <w:lang w:eastAsia="zh-CN" w:bidi="hi-IN"/>
        </w:rPr>
        <w:t xml:space="preserve"> do SWZ</w:t>
      </w:r>
    </w:p>
    <w:p w14:paraId="065277A7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mawiający:</w:t>
      </w:r>
    </w:p>
    <w:p w14:paraId="340433F3" w14:textId="77777777" w:rsidR="00C46B62" w:rsidRPr="00B54B52" w:rsidRDefault="00C46B62" w:rsidP="004C37C8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2049CEB7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5AE" w:rsidRPr="001A25AE" w14:paraId="2E941F91" w14:textId="77777777" w:rsidTr="00353A46">
        <w:tc>
          <w:tcPr>
            <w:tcW w:w="9628" w:type="dxa"/>
          </w:tcPr>
          <w:p w14:paraId="06FCE2C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BD785" w14:textId="7FA9B51C" w:rsidR="001A25AE" w:rsidRPr="002878A7" w:rsidRDefault="001A25AE" w:rsidP="001A25AE">
      <w:pPr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A104E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A25AE" w:rsidRPr="001A25AE" w14:paraId="7A13912D" w14:textId="77777777" w:rsidTr="00353A46">
        <w:tc>
          <w:tcPr>
            <w:tcW w:w="1413" w:type="dxa"/>
          </w:tcPr>
          <w:p w14:paraId="26D7B4A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C39378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B2D3402" w14:textId="77777777" w:rsidTr="00353A46">
        <w:tc>
          <w:tcPr>
            <w:tcW w:w="1413" w:type="dxa"/>
          </w:tcPr>
          <w:p w14:paraId="5BB55D76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7CF6A48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1A9C780" w14:textId="77777777" w:rsidTr="00353A46">
        <w:tc>
          <w:tcPr>
            <w:tcW w:w="1413" w:type="dxa"/>
          </w:tcPr>
          <w:p w14:paraId="2031012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1304FEA5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51F246" w14:textId="0C894975" w:rsidR="0075299A" w:rsidRPr="0075299A" w:rsidRDefault="0075299A" w:rsidP="0075299A">
      <w:pPr>
        <w:rPr>
          <w:rFonts w:eastAsia="NSimSun" w:cstheme="minorHAnsi"/>
          <w:kern w:val="3"/>
          <w:lang w:eastAsia="zh-CN" w:bidi="hi-IN"/>
        </w:rPr>
      </w:pPr>
    </w:p>
    <w:p w14:paraId="61C82791" w14:textId="77777777" w:rsidR="0075299A" w:rsidRPr="0075299A" w:rsidRDefault="0075299A" w:rsidP="001A25AE">
      <w:pPr>
        <w:jc w:val="center"/>
        <w:rPr>
          <w:rFonts w:eastAsia="NSimSun" w:cstheme="minorHAnsi"/>
          <w:b/>
          <w:kern w:val="3"/>
          <w:lang w:eastAsia="zh-CN" w:bidi="hi-IN"/>
        </w:rPr>
      </w:pPr>
      <w:r w:rsidRPr="0075299A">
        <w:rPr>
          <w:rFonts w:eastAsia="NSimSun" w:cstheme="minorHAnsi"/>
          <w:b/>
          <w:kern w:val="3"/>
          <w:lang w:eastAsia="zh-CN" w:bidi="hi-IN"/>
        </w:rPr>
        <w:t>WYKAZ OSÓB</w:t>
      </w:r>
    </w:p>
    <w:p w14:paraId="55901715" w14:textId="40C6D774" w:rsidR="00D16E6D" w:rsidRPr="00D5288F" w:rsidRDefault="001A25AE" w:rsidP="00D5288F">
      <w:pPr>
        <w:spacing w:before="240"/>
        <w:jc w:val="both"/>
        <w:rPr>
          <w:i/>
          <w:iCs/>
          <w:sz w:val="32"/>
          <w:szCs w:val="32"/>
        </w:rPr>
      </w:pPr>
      <w:r w:rsidRPr="001A25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C407A6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C407A6">
        <w:rPr>
          <w:b/>
          <w:bCs/>
          <w:i/>
          <w:iCs/>
        </w:rPr>
        <w:t xml:space="preserve">dwóch budynków mieszkalnych wielorodzinnych </w:t>
      </w:r>
      <w:r w:rsidR="00C407A6" w:rsidRPr="003A1D6E">
        <w:rPr>
          <w:b/>
          <w:bCs/>
          <w:i/>
          <w:iCs/>
        </w:rPr>
        <w:t xml:space="preserve">wraz z zagospodarowaniem terenu i infrastrukturą techniczną </w:t>
      </w:r>
      <w:r w:rsidR="00C407A6">
        <w:rPr>
          <w:b/>
          <w:bCs/>
          <w:i/>
          <w:iCs/>
        </w:rPr>
        <w:t>na terenie działki nr 491/35 położonej przy ul. Maratońskiej w m. Gostycyn</w:t>
      </w:r>
      <w:r w:rsidR="00C407A6" w:rsidRPr="003A1D6E">
        <w:rPr>
          <w:b/>
          <w:bCs/>
          <w:i/>
          <w:iCs/>
        </w:rPr>
        <w:t>”</w:t>
      </w:r>
      <w:r w:rsidR="00C407A6">
        <w:rPr>
          <w:i/>
          <w:iCs/>
          <w:sz w:val="32"/>
          <w:szCs w:val="32"/>
        </w:rPr>
        <w:t>,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36"/>
        <w:gridCol w:w="2384"/>
        <w:gridCol w:w="691"/>
        <w:gridCol w:w="616"/>
        <w:gridCol w:w="1780"/>
        <w:gridCol w:w="1701"/>
        <w:gridCol w:w="1985"/>
      </w:tblGrid>
      <w:tr w:rsidR="005B271A" w14:paraId="3F18F028" w14:textId="77777777" w:rsidTr="005B271A">
        <w:tc>
          <w:tcPr>
            <w:tcW w:w="4027" w:type="dxa"/>
            <w:gridSpan w:val="4"/>
          </w:tcPr>
          <w:p w14:paraId="471AF07A" w14:textId="5DFA03E2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wykonawca dysponuje (lub będzie dysponować) osobą posiadającą uprawnienia budowlane bez ograniczeń w specjalności*</w:t>
            </w:r>
          </w:p>
        </w:tc>
        <w:tc>
          <w:tcPr>
            <w:tcW w:w="1780" w:type="dxa"/>
          </w:tcPr>
          <w:p w14:paraId="7D8E0855" w14:textId="08B9587B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Rodzaj posiadanych uprawnień budowlanych**</w:t>
            </w:r>
          </w:p>
        </w:tc>
        <w:tc>
          <w:tcPr>
            <w:tcW w:w="1701" w:type="dxa"/>
          </w:tcPr>
          <w:p w14:paraId="4CE298C1" w14:textId="46264E20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siadane doświadczenie***</w:t>
            </w:r>
          </w:p>
        </w:tc>
        <w:tc>
          <w:tcPr>
            <w:tcW w:w="1985" w:type="dxa"/>
          </w:tcPr>
          <w:p w14:paraId="2C0B0DB0" w14:textId="3A1F283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dstawa dysponowania****</w:t>
            </w:r>
          </w:p>
        </w:tc>
      </w:tr>
      <w:tr w:rsidR="005B271A" w14:paraId="3935F313" w14:textId="77777777" w:rsidTr="005B271A">
        <w:tc>
          <w:tcPr>
            <w:tcW w:w="336" w:type="dxa"/>
          </w:tcPr>
          <w:p w14:paraId="3AC1F27E" w14:textId="021D7C6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14:paraId="3D809BF2" w14:textId="536DE0EE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architektonicznej</w:t>
            </w:r>
          </w:p>
        </w:tc>
        <w:tc>
          <w:tcPr>
            <w:tcW w:w="691" w:type="dxa"/>
          </w:tcPr>
          <w:p w14:paraId="09EB7A65" w14:textId="0B27B97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29C32240" w14:textId="1B1B1A7D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7C112845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42DC6C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0EF0B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290CAE46" w14:textId="77777777" w:rsidTr="005B271A">
        <w:tc>
          <w:tcPr>
            <w:tcW w:w="336" w:type="dxa"/>
          </w:tcPr>
          <w:p w14:paraId="65BB0222" w14:textId="20FE0813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84" w:type="dxa"/>
          </w:tcPr>
          <w:p w14:paraId="524DB136" w14:textId="72A40539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konstrukcyjno-budowlanej</w:t>
            </w:r>
          </w:p>
        </w:tc>
        <w:tc>
          <w:tcPr>
            <w:tcW w:w="691" w:type="dxa"/>
          </w:tcPr>
          <w:p w14:paraId="09943CD0" w14:textId="59C37D99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6EDA306" w14:textId="5FBA6002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04BDF76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C9DD1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33F362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6839FB10" w14:textId="77777777" w:rsidTr="005B271A">
        <w:tc>
          <w:tcPr>
            <w:tcW w:w="336" w:type="dxa"/>
          </w:tcPr>
          <w:p w14:paraId="66868BB1" w14:textId="7192C67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84" w:type="dxa"/>
          </w:tcPr>
          <w:p w14:paraId="52AA0474" w14:textId="4DD293BA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elektrycznych i elektroenergetycznych</w:t>
            </w:r>
          </w:p>
        </w:tc>
        <w:tc>
          <w:tcPr>
            <w:tcW w:w="691" w:type="dxa"/>
          </w:tcPr>
          <w:p w14:paraId="5F79B958" w14:textId="6E1C48F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5BC851B0" w14:textId="7761BE35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312DECD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E420BD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C8DFA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39442F6E" w14:textId="77777777" w:rsidTr="005B271A">
        <w:tc>
          <w:tcPr>
            <w:tcW w:w="336" w:type="dxa"/>
          </w:tcPr>
          <w:p w14:paraId="13618163" w14:textId="6CBECB3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84" w:type="dxa"/>
          </w:tcPr>
          <w:p w14:paraId="1EAD6E03" w14:textId="78E2928D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691" w:type="dxa"/>
          </w:tcPr>
          <w:p w14:paraId="7E6221A8" w14:textId="14546A24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5B22F8E" w14:textId="5A60220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2C371FF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D2011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81090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F99E5D" w14:textId="77777777" w:rsidR="00D16E6D" w:rsidRPr="00D16E6D" w:rsidRDefault="00D16E6D" w:rsidP="001A25AE">
      <w:pPr>
        <w:jc w:val="both"/>
        <w:rPr>
          <w:rFonts w:eastAsia="NSimSun" w:cstheme="minorHAnsi"/>
          <w:kern w:val="3"/>
          <w:lang w:eastAsia="zh-CN" w:bidi="hi-IN"/>
        </w:rPr>
      </w:pPr>
    </w:p>
    <w:p w14:paraId="70FA3CC2" w14:textId="63F7EF0F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 należy jednoznacznie zaznaczyć odpowiedź TAK lub NIE, np. poprzez skreślenie niewłaściwej od</w:t>
      </w:r>
      <w:r>
        <w:rPr>
          <w:rFonts w:eastAsia="NSimSun" w:cstheme="minorHAnsi"/>
          <w:kern w:val="3"/>
          <w:lang w:eastAsia="zh-CN" w:bidi="hi-IN"/>
        </w:rPr>
        <w:t>p</w:t>
      </w:r>
      <w:r w:rsidRPr="00D16E6D">
        <w:rPr>
          <w:rFonts w:eastAsia="NSimSun" w:cstheme="minorHAnsi"/>
          <w:kern w:val="3"/>
          <w:lang w:eastAsia="zh-CN" w:bidi="hi-IN"/>
        </w:rPr>
        <w:t>owiedzi</w:t>
      </w:r>
    </w:p>
    <w:p w14:paraId="4AF9DF34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 należy wskazać datę oraz numer uprawnień</w:t>
      </w:r>
    </w:p>
    <w:p w14:paraId="6EF4AA20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 należy wpisać posiadane doświadczenie w latach, minimum 3 lata</w:t>
      </w:r>
    </w:p>
    <w:p w14:paraId="6DE6E12F" w14:textId="3B2F7E78" w:rsidR="0075299A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* dysponowanie bezpośrednie / dysponowanie pośrednie – jeśli dotyczy</w:t>
      </w:r>
    </w:p>
    <w:p w14:paraId="4D59BA31" w14:textId="62D3BB3F" w:rsidR="0075299A" w:rsidRPr="00D16E6D" w:rsidRDefault="00D16E6D" w:rsidP="00FD3D6B">
      <w:pPr>
        <w:jc w:val="both"/>
        <w:rPr>
          <w:rFonts w:eastAsia="NSimSun" w:cstheme="minorHAnsi"/>
          <w:i/>
          <w:kern w:val="3"/>
          <w:lang w:eastAsia="zh-CN" w:bidi="hi-IN"/>
        </w:rPr>
      </w:pPr>
      <w:r w:rsidRPr="00D16E6D"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D16E6D">
        <w:rPr>
          <w:rFonts w:eastAsia="NSimSun" w:cstheme="minorHAnsi"/>
          <w:i/>
          <w:kern w:val="3"/>
          <w:lang w:eastAsia="zh-CN" w:bidi="hi-IN"/>
        </w:rPr>
        <w:t xml:space="preserve"> wymaganego minimalnego zakresu wskazanego w tabeli, traktowane będzie jak niespełnienie warunku udziału w postępowaniu</w:t>
      </w:r>
    </w:p>
    <w:p w14:paraId="479A93DE" w14:textId="51404770" w:rsidR="00D16E6D" w:rsidRDefault="00D16E6D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2A0163B6" w14:textId="77777777" w:rsidR="00A00CAE" w:rsidRDefault="00A00CAE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0E2F860F" w14:textId="77777777" w:rsidR="005B271A" w:rsidRDefault="005B271A" w:rsidP="006263B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06EA2A99" w14:textId="14ED8865" w:rsidR="00DC29CF" w:rsidRPr="00041855" w:rsidRDefault="00DC29CF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Załącznik nr</w:t>
      </w:r>
      <w:r w:rsidR="0022346E">
        <w:rPr>
          <w:rFonts w:eastAsia="NSimSun" w:cstheme="minorHAnsi"/>
          <w:kern w:val="3"/>
          <w:lang w:eastAsia="zh-CN" w:bidi="hi-IN"/>
        </w:rPr>
        <w:t xml:space="preserve"> </w:t>
      </w:r>
      <w:r w:rsidR="003F2185">
        <w:rPr>
          <w:rFonts w:eastAsia="NSimSun" w:cstheme="minorHAnsi"/>
          <w:kern w:val="3"/>
          <w:lang w:eastAsia="zh-CN" w:bidi="hi-IN"/>
        </w:rPr>
        <w:t>7</w:t>
      </w:r>
      <w:r w:rsidR="0021698D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4B9F52B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0F788AE2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E74B753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35E35436" w14:textId="77777777" w:rsidR="00056F86" w:rsidRPr="0011316F" w:rsidRDefault="00056F86" w:rsidP="00056F86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16F" w:rsidRPr="0011316F" w14:paraId="1E70F4B1" w14:textId="77777777" w:rsidTr="009D0D78">
        <w:tc>
          <w:tcPr>
            <w:tcW w:w="9628" w:type="dxa"/>
          </w:tcPr>
          <w:p w14:paraId="695C8BE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7EBDC" w14:textId="485A1CB1" w:rsidR="0011316F" w:rsidRPr="002878A7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1316F" w:rsidRPr="0011316F" w14:paraId="2E8DAE5A" w14:textId="77777777" w:rsidTr="009D0D78">
        <w:tc>
          <w:tcPr>
            <w:tcW w:w="1413" w:type="dxa"/>
          </w:tcPr>
          <w:p w14:paraId="23D054A7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A4C5CB8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150B2C75" w14:textId="77777777" w:rsidTr="009D0D78">
        <w:tc>
          <w:tcPr>
            <w:tcW w:w="1413" w:type="dxa"/>
          </w:tcPr>
          <w:p w14:paraId="0C666C52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0562D0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59DA4A11" w14:textId="77777777" w:rsidTr="009D0D78">
        <w:tc>
          <w:tcPr>
            <w:tcW w:w="1413" w:type="dxa"/>
          </w:tcPr>
          <w:p w14:paraId="68B54B16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E0E68E1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EDF7D" w14:textId="77777777" w:rsidR="00DC29CF" w:rsidRPr="00041855" w:rsidRDefault="00DC29C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BE0B3F8" w14:textId="77777777" w:rsidR="00DC29CF" w:rsidRPr="00041855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041855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5BC13A30" w14:textId="3E45805A" w:rsidR="00D5288F" w:rsidRPr="00C46B62" w:rsidRDefault="00DC29CF" w:rsidP="00D5288F">
      <w:pPr>
        <w:spacing w:before="240"/>
        <w:jc w:val="both"/>
        <w:rPr>
          <w:i/>
          <w:iCs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składany na potrzeby postępowania o udziel</w:t>
      </w:r>
      <w:r w:rsidR="00BE0DC4">
        <w:rPr>
          <w:rFonts w:eastAsia="NSimSun" w:cstheme="minorHAnsi"/>
          <w:kern w:val="3"/>
          <w:lang w:eastAsia="zh-CN" w:bidi="hi-IN"/>
        </w:rPr>
        <w:t>enie zamówienia publicznego pn.</w:t>
      </w:r>
      <w:r w:rsidR="001A25AE" w:rsidRPr="00BE0DC4">
        <w:rPr>
          <w:rFonts w:eastAsia="NSimSun" w:cstheme="minorHAnsi"/>
          <w:bCs/>
          <w:kern w:val="3"/>
          <w:lang w:eastAsia="zh-CN" w:bidi="hi-IN"/>
        </w:rPr>
        <w:t>:</w:t>
      </w:r>
      <w:r w:rsidR="001A25AE" w:rsidRPr="001A25AE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6263BA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6263BA">
        <w:rPr>
          <w:b/>
          <w:bCs/>
          <w:i/>
          <w:iCs/>
        </w:rPr>
        <w:t xml:space="preserve">dwóch budynków mieszkalnych wielorodzinnych </w:t>
      </w:r>
      <w:r w:rsidR="006263BA" w:rsidRPr="003A1D6E">
        <w:rPr>
          <w:b/>
          <w:bCs/>
          <w:i/>
          <w:iCs/>
        </w:rPr>
        <w:t xml:space="preserve">wraz z zagospodarowaniem terenu i infrastrukturą techniczną </w:t>
      </w:r>
      <w:r w:rsidR="006263BA">
        <w:rPr>
          <w:b/>
          <w:bCs/>
          <w:i/>
          <w:iCs/>
        </w:rPr>
        <w:t>na terenie działki nr 491/35 położonej przy ul. Maratońskiej w m. Gostycyn</w:t>
      </w:r>
      <w:r w:rsidR="006263BA" w:rsidRPr="003A1D6E">
        <w:rPr>
          <w:b/>
          <w:bCs/>
          <w:i/>
          <w:iCs/>
        </w:rPr>
        <w:t>”</w:t>
      </w:r>
      <w:r w:rsidR="006263BA">
        <w:rPr>
          <w:i/>
          <w:iCs/>
          <w:sz w:val="32"/>
          <w:szCs w:val="32"/>
        </w:rPr>
        <w:t>,</w:t>
      </w:r>
    </w:p>
    <w:p w14:paraId="231862AC" w14:textId="1EE235C8" w:rsidR="00DC29CF" w:rsidRPr="00041855" w:rsidRDefault="00DC29CF" w:rsidP="00A00CA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98E1FF2" w14:textId="77777777" w:rsidR="00292162" w:rsidRPr="00041855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041855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041855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 xml:space="preserve">.2007 r. o ochronie konkurencji </w:t>
      </w:r>
      <w:r w:rsidRPr="00041855">
        <w:rPr>
          <w:rFonts w:eastAsia="NSimSun" w:cstheme="minorHAnsi"/>
          <w:bCs/>
          <w:kern w:val="3"/>
          <w:lang w:eastAsia="zh-CN" w:bidi="hi-IN"/>
        </w:rPr>
        <w:t>i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> </w:t>
      </w:r>
      <w:r w:rsidRPr="00041855">
        <w:rPr>
          <w:rFonts w:eastAsia="NSimSun" w:cstheme="minorHAnsi"/>
          <w:bCs/>
          <w:kern w:val="3"/>
          <w:lang w:eastAsia="zh-CN" w:bidi="hi-IN"/>
        </w:rPr>
        <w:t>konsumentów (t.j. Dz.U. z 2019 r. poz. 369 z zm.) - należy rozumieć wszystkich przedsiębiorców, którzy są kontrolowani w sposób bezpośredni lub pośredni przez jednego przedsiębiorcę, w tym również tego przedsiębiorcę.</w:t>
      </w:r>
    </w:p>
    <w:p w14:paraId="5C6C8158" w14:textId="77777777" w:rsidR="00292162" w:rsidRPr="0004185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49AB05AE" w14:textId="5E488634" w:rsidR="00DC29CF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041855">
          <w:rPr>
            <w:rStyle w:val="Hipercze"/>
            <w:rFonts w:eastAsia="NSimSun" w:cstheme="minorHAnsi"/>
            <w:bCs/>
            <w:color w:val="auto"/>
            <w:kern w:val="3"/>
            <w:lang w:eastAsia="zh-CN" w:bidi="hi-IN"/>
          </w:rPr>
          <w:t>platformazakupowa.pl</w:t>
        </w:r>
      </w:hyperlink>
      <w:r w:rsidRPr="00041855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hyperlink r:id="rId9" w:history="1">
        <w:r w:rsidR="00E615C3" w:rsidRPr="005631B9">
          <w:rPr>
            <w:rStyle w:val="Hipercze"/>
            <w:rFonts w:eastAsia="NSimSun" w:cstheme="minorHAnsi"/>
            <w:bCs/>
            <w:kern w:val="3"/>
            <w:lang w:eastAsia="zh-CN" w:bidi="hi-IN"/>
          </w:rPr>
          <w:t>https://platformazakupowa.pl/transakcje/kupiec/trwajace</w:t>
        </w:r>
      </w:hyperlink>
    </w:p>
    <w:p w14:paraId="4105AF97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22E035C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ie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</w:t>
      </w:r>
      <w:r w:rsidRPr="00041855">
        <w:rPr>
          <w:rFonts w:eastAsia="Times New Roman" w:cstheme="minorHAnsi"/>
          <w:b/>
          <w:bCs/>
          <w:lang w:eastAsia="pl-PL"/>
        </w:rPr>
        <w:t xml:space="preserve">* </w:t>
      </w:r>
    </w:p>
    <w:p w14:paraId="0A438930" w14:textId="77777777" w:rsidR="0034376C" w:rsidRPr="00041855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BF2A2B8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 </w:t>
      </w:r>
      <w:r w:rsidRPr="00041855">
        <w:rPr>
          <w:rFonts w:eastAsia="Times New Roman" w:cstheme="minorHAnsi"/>
          <w:b/>
          <w:bCs/>
          <w:lang w:eastAsia="pl-PL"/>
        </w:rPr>
        <w:t>*</w:t>
      </w:r>
    </w:p>
    <w:p w14:paraId="06595419" w14:textId="77777777" w:rsidR="0034376C" w:rsidRPr="00041855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41855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2BFC0219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79BD694F" w14:textId="68FACBC5" w:rsidR="0034376C" w:rsidRPr="00041855" w:rsidRDefault="0011316F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11316F">
        <w:rPr>
          <w:rFonts w:eastAsia="NSimSun" w:cstheme="minorHAnsi"/>
          <w:bCs/>
          <w:kern w:val="3"/>
          <w:lang w:eastAsia="zh-CN" w:bidi="hi-IN"/>
        </w:rPr>
        <w:t>W przypadku wskazania opcji II Wykonawca wraz ze złożeniem oświadczenia przedkłada w załączeniu dokumenty lub informacje potwierdzające przygotowanie oferty niezależnie od innego wykonawcy należącego do tej samej grupy kapitałowej.</w:t>
      </w:r>
    </w:p>
    <w:p w14:paraId="46CDAEFE" w14:textId="77777777" w:rsidR="00DF575C" w:rsidRDefault="00DF575C" w:rsidP="00292162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0B2EE32" w14:textId="77777777" w:rsidR="00B56C3C" w:rsidRPr="00B56C3C" w:rsidRDefault="00B56C3C" w:rsidP="00B56C3C">
      <w:pPr>
        <w:spacing w:after="0"/>
        <w:rPr>
          <w:rFonts w:eastAsia="NSimSun" w:cstheme="minorHAnsi"/>
          <w:b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Uwaga!</w:t>
      </w:r>
    </w:p>
    <w:p w14:paraId="0C5791C2" w14:textId="0966F303" w:rsidR="0011316F" w:rsidRDefault="00B56C3C" w:rsidP="008F3B8D">
      <w:pPr>
        <w:jc w:val="both"/>
        <w:rPr>
          <w:rFonts w:eastAsia="NSimSun" w:cstheme="minorHAnsi"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W przypadku wspólnego ubiegania się o zamówienie przez Wykonawców (np. poprzez złożenie oferty przez konsorcjum lub Spółkę Cywilną) oświadczenie składa każdy z</w:t>
      </w:r>
      <w:r w:rsidR="008F3B8D">
        <w:rPr>
          <w:rFonts w:eastAsia="NSimSun" w:cstheme="minorHAnsi"/>
          <w:b/>
          <w:iCs/>
          <w:kern w:val="3"/>
          <w:lang w:eastAsia="zh-CN" w:bidi="hi-IN"/>
        </w:rPr>
        <w:t xml:space="preserve"> W</w:t>
      </w:r>
      <w:r w:rsidRPr="00B56C3C">
        <w:rPr>
          <w:rFonts w:eastAsia="NSimSun" w:cstheme="minorHAnsi"/>
          <w:b/>
          <w:iCs/>
          <w:kern w:val="3"/>
          <w:lang w:eastAsia="zh-CN" w:bidi="hi-IN"/>
        </w:rPr>
        <w:t>ykonawców/Wspólników/Konsorcjantów osobno.</w:t>
      </w:r>
      <w:r w:rsidR="0011316F">
        <w:rPr>
          <w:rFonts w:eastAsia="NSimSun" w:cstheme="minorHAnsi"/>
          <w:iCs/>
          <w:kern w:val="3"/>
          <w:lang w:eastAsia="zh-CN" w:bidi="hi-IN"/>
        </w:rPr>
        <w:br w:type="page"/>
      </w:r>
    </w:p>
    <w:p w14:paraId="381E7DF6" w14:textId="597CED8F" w:rsidR="00CB61FE" w:rsidRPr="00041855" w:rsidRDefault="00CB61FE" w:rsidP="00CB61FE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3F2185">
        <w:rPr>
          <w:rFonts w:eastAsia="NSimSun" w:cstheme="minorHAnsi"/>
          <w:iCs/>
          <w:kern w:val="3"/>
          <w:lang w:eastAsia="zh-CN" w:bidi="hi-IN"/>
        </w:rPr>
        <w:t>8</w:t>
      </w:r>
      <w:r w:rsidR="0021698D" w:rsidRPr="00041855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Cs/>
          <w:kern w:val="3"/>
          <w:lang w:eastAsia="zh-CN" w:bidi="hi-IN"/>
        </w:rPr>
        <w:t>do SWZ</w:t>
      </w:r>
    </w:p>
    <w:p w14:paraId="4DC2CA87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1BE5B650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568FCA1E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13927046" w14:textId="77777777" w:rsidR="00E615C3" w:rsidRPr="0011316F" w:rsidRDefault="00E615C3" w:rsidP="00E615C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BB587F" w14:paraId="722EBA3B" w14:textId="77777777" w:rsidTr="00353A46">
        <w:tc>
          <w:tcPr>
            <w:tcW w:w="9628" w:type="dxa"/>
          </w:tcPr>
          <w:p w14:paraId="73C1F05B" w14:textId="77777777" w:rsidR="00BB587F" w:rsidRPr="00BB587F" w:rsidRDefault="00BB587F" w:rsidP="00BB58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F7B51" w14:textId="4972B2B9" w:rsidR="009D0D78" w:rsidRPr="002878A7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 udostępniającego</w:t>
      </w:r>
      <w:r w:rsidR="00F45A23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 xml:space="preserve"> zasoby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11316F" w14:paraId="4C3EF319" w14:textId="77777777" w:rsidTr="009D0D78">
        <w:tc>
          <w:tcPr>
            <w:tcW w:w="1413" w:type="dxa"/>
          </w:tcPr>
          <w:p w14:paraId="417AB807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535E6845" w14:textId="77777777" w:rsidTr="009D0D78">
        <w:tc>
          <w:tcPr>
            <w:tcW w:w="1413" w:type="dxa"/>
          </w:tcPr>
          <w:p w14:paraId="2600E8C4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2E276973" w14:textId="77777777" w:rsidTr="009D0D78">
        <w:tc>
          <w:tcPr>
            <w:tcW w:w="1413" w:type="dxa"/>
          </w:tcPr>
          <w:p w14:paraId="67D2F322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41D1DA" w14:textId="77777777" w:rsidR="00CB61FE" w:rsidRPr="00041855" w:rsidRDefault="00CB61FE" w:rsidP="007816B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91C4FF1" w14:textId="77777777" w:rsidR="00CB61FE" w:rsidRPr="00041855" w:rsidRDefault="00CB61FE" w:rsidP="007816B5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 xml:space="preserve">PODMIOTU </w:t>
      </w:r>
      <w:r w:rsidR="00947E12" w:rsidRPr="00041855">
        <w:rPr>
          <w:rFonts w:eastAsia="NSimSun" w:cstheme="minorHAnsi"/>
          <w:b/>
          <w:iCs/>
          <w:kern w:val="3"/>
          <w:lang w:eastAsia="zh-CN" w:bidi="hi-IN"/>
        </w:rPr>
        <w:t>UDOSTĘPNIAJĄCEGO ZASOBY</w:t>
      </w:r>
    </w:p>
    <w:p w14:paraId="7FEB86AF" w14:textId="405C3195" w:rsidR="007816B5" w:rsidRPr="00184F3E" w:rsidRDefault="0022346E" w:rsidP="00184F3E">
      <w:pPr>
        <w:spacing w:before="240"/>
        <w:jc w:val="both"/>
        <w:rPr>
          <w:i/>
          <w:iCs/>
          <w:sz w:val="32"/>
          <w:szCs w:val="32"/>
        </w:rPr>
      </w:pPr>
      <w:r w:rsidRPr="0022346E">
        <w:rPr>
          <w:rFonts w:eastAsia="NSimSun" w:cstheme="minorHAnsi"/>
          <w:bCs/>
          <w:iCs/>
          <w:kern w:val="3"/>
          <w:lang w:eastAsia="zh-CN" w:bidi="hi-IN"/>
        </w:rPr>
        <w:t>składane na potrzeby postępowania o udzielenie zamówienia publicznego pn.:</w:t>
      </w:r>
      <w:r w:rsidRPr="0022346E">
        <w:rPr>
          <w:rFonts w:eastAsia="NSimSun" w:cstheme="minorHAnsi"/>
          <w:b/>
          <w:bCs/>
          <w:iCs/>
          <w:kern w:val="3"/>
          <w:lang w:eastAsia="zh-CN" w:bidi="hi-IN"/>
        </w:rPr>
        <w:t xml:space="preserve"> </w:t>
      </w:r>
      <w:r w:rsidR="001C4FCB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1C4FCB">
        <w:rPr>
          <w:b/>
          <w:bCs/>
          <w:i/>
          <w:iCs/>
        </w:rPr>
        <w:t xml:space="preserve">dwóch budynków mieszkalnych wielorodzinnych </w:t>
      </w:r>
      <w:r w:rsidR="001C4FCB" w:rsidRPr="003A1D6E">
        <w:rPr>
          <w:b/>
          <w:bCs/>
          <w:i/>
          <w:iCs/>
        </w:rPr>
        <w:t xml:space="preserve">wraz z zagospodarowaniem terenu i infrastrukturą techniczną </w:t>
      </w:r>
      <w:r w:rsidR="001C4FCB">
        <w:rPr>
          <w:b/>
          <w:bCs/>
          <w:i/>
          <w:iCs/>
        </w:rPr>
        <w:t>na terenie działki nr 491/35 położonej przy ul. Maratońskiej w m. Gostycyn</w:t>
      </w:r>
      <w:r w:rsidR="001C4FCB" w:rsidRPr="003A1D6E">
        <w:rPr>
          <w:b/>
          <w:bCs/>
          <w:i/>
          <w:iCs/>
        </w:rPr>
        <w:t>”</w:t>
      </w:r>
      <w:r w:rsidR="001C4FCB">
        <w:rPr>
          <w:i/>
          <w:iCs/>
          <w:sz w:val="32"/>
          <w:szCs w:val="32"/>
        </w:rPr>
        <w:t>,</w:t>
      </w:r>
    </w:p>
    <w:p w14:paraId="099AF185" w14:textId="77777777" w:rsidR="007816B5" w:rsidRPr="00041855" w:rsidRDefault="00947E12" w:rsidP="00947E1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41855" w14:paraId="0E480B91" w14:textId="77777777" w:rsidTr="00353A46">
        <w:tc>
          <w:tcPr>
            <w:tcW w:w="9628" w:type="dxa"/>
          </w:tcPr>
          <w:p w14:paraId="0BBDE006" w14:textId="77777777" w:rsidR="00041855" w:rsidRPr="00041855" w:rsidRDefault="00041855" w:rsidP="00041855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4B4F4FB2" w14:textId="77777777" w:rsidR="00D329AE" w:rsidRDefault="0004185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DD018C8" w14:textId="3CB144BE" w:rsidR="00947E12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następujących zasobów </w:t>
      </w:r>
      <w:r w:rsidR="00947E12" w:rsidRPr="00041855">
        <w:rPr>
          <w:rFonts w:eastAsia="NSimSun" w:cstheme="minorHAnsi"/>
          <w:iCs/>
          <w:kern w:val="3"/>
          <w:lang w:eastAsia="zh-CN" w:bidi="hi-IN"/>
        </w:rPr>
        <w:t>w zakresie:</w:t>
      </w:r>
    </w:p>
    <w:p w14:paraId="5CFAE60D" w14:textId="77777777" w:rsidR="00C64C9F" w:rsidRPr="00041855" w:rsidRDefault="00C64C9F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41855" w14:paraId="32629B89" w14:textId="77777777" w:rsidTr="008C7DBE">
        <w:tc>
          <w:tcPr>
            <w:tcW w:w="9628" w:type="dxa"/>
          </w:tcPr>
          <w:p w14:paraId="7C4D0916" w14:textId="7C8F0B98" w:rsidR="008C7DBE" w:rsidRPr="00041855" w:rsidRDefault="008C7DBE" w:rsidP="000418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 w:rsid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="00041855"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posiadanie wymaganego doświadczenia)</w:t>
            </w:r>
          </w:p>
        </w:tc>
      </w:tr>
    </w:tbl>
    <w:p w14:paraId="0BF5AB11" w14:textId="77777777" w:rsidR="008C7DBE" w:rsidRPr="00041855" w:rsidRDefault="008C7DBE" w:rsidP="008C7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6AB06BE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38828167" w14:textId="77777777" w:rsidTr="00140B75">
        <w:tc>
          <w:tcPr>
            <w:tcW w:w="9628" w:type="dxa"/>
          </w:tcPr>
          <w:p w14:paraId="0A59F7C2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0785FA4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28D7DEF6" w14:textId="77777777" w:rsidTr="00140B75">
        <w:tc>
          <w:tcPr>
            <w:tcW w:w="9628" w:type="dxa"/>
          </w:tcPr>
          <w:p w14:paraId="546B0627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35F5BEB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431B3268" w14:textId="77777777" w:rsidTr="00140B75">
        <w:tc>
          <w:tcPr>
            <w:tcW w:w="9628" w:type="dxa"/>
          </w:tcPr>
          <w:p w14:paraId="51A1B14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6C0CCE8" w14:textId="54BE25F7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4604647" w14:textId="77777777" w:rsidTr="00140B75">
        <w:tc>
          <w:tcPr>
            <w:tcW w:w="9628" w:type="dxa"/>
          </w:tcPr>
          <w:p w14:paraId="6E5956B5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6086EC3B" w14:textId="68342E03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CB555BE" w14:textId="77777777" w:rsidTr="00140B75">
        <w:tc>
          <w:tcPr>
            <w:tcW w:w="9628" w:type="dxa"/>
          </w:tcPr>
          <w:p w14:paraId="56AB179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BA4DF30" w14:textId="3CE1B3C4" w:rsidR="008C7DBE" w:rsidRPr="00041855" w:rsidRDefault="00140B75" w:rsidP="00886A7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</w:t>
      </w:r>
      <w:r w:rsidR="00886A76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040D1807" w14:textId="77777777" w:rsidR="008C7DBE" w:rsidRPr="00041855" w:rsidRDefault="008C7DBE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46E" w:rsidRPr="00041855" w14:paraId="5AF5E186" w14:textId="77777777" w:rsidTr="00353A46">
        <w:tc>
          <w:tcPr>
            <w:tcW w:w="9628" w:type="dxa"/>
          </w:tcPr>
          <w:p w14:paraId="1C21E25E" w14:textId="4FDD9C33" w:rsidR="0022346E" w:rsidRPr="00041855" w:rsidRDefault="0022346E" w:rsidP="002234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awodowa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walifikacji zawodowych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</w:tbl>
    <w:p w14:paraId="25D9C66B" w14:textId="77777777" w:rsidR="0022346E" w:rsidRPr="00041855" w:rsidRDefault="0022346E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E9DD090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5C10F5FD" w14:textId="77777777" w:rsidTr="0022346E">
        <w:tc>
          <w:tcPr>
            <w:tcW w:w="8908" w:type="dxa"/>
          </w:tcPr>
          <w:p w14:paraId="7756E80B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2A4775D" w14:textId="2124546D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</w:t>
      </w:r>
      <w:r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22A61E6B" w14:textId="346EFE73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768119E9" w14:textId="77777777" w:rsidTr="0022346E">
        <w:tc>
          <w:tcPr>
            <w:tcW w:w="8908" w:type="dxa"/>
          </w:tcPr>
          <w:p w14:paraId="59E9B993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C57B742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18570E46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397A0C4A" w14:textId="77777777" w:rsidTr="0022346E">
        <w:tc>
          <w:tcPr>
            <w:tcW w:w="8908" w:type="dxa"/>
          </w:tcPr>
          <w:p w14:paraId="5ECB549E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F5EC842" w14:textId="77777777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C50333D" w14:textId="1235441A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4268CDAA" w14:textId="77777777" w:rsidTr="0022346E">
        <w:tc>
          <w:tcPr>
            <w:tcW w:w="8908" w:type="dxa"/>
          </w:tcPr>
          <w:p w14:paraId="1BCA7EA2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42AF0F3B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1FB3335E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2D90DEF5" w14:textId="77777777" w:rsidTr="0022346E">
        <w:tc>
          <w:tcPr>
            <w:tcW w:w="8908" w:type="dxa"/>
          </w:tcPr>
          <w:p w14:paraId="38C66155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1A392B0" w14:textId="77777777" w:rsidR="0022346E" w:rsidRPr="0022346E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29C6381E" w14:textId="6CA50451" w:rsidR="0022346E" w:rsidRPr="00041855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73CBB2C1" w14:textId="77777777" w:rsidR="0022346E" w:rsidRPr="0022346E" w:rsidRDefault="0022346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</w:p>
    <w:p w14:paraId="11D1345E" w14:textId="77777777" w:rsidR="007816B5" w:rsidRPr="00041855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0EA029C9" w14:textId="23949757" w:rsidR="008B5C99" w:rsidRPr="00A42B39" w:rsidRDefault="007816B5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</w:t>
      </w:r>
      <w:r w:rsidR="00C74AB2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 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Default="0022346E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1059A67" w14:textId="614B939E" w:rsidR="008B5C99" w:rsidRPr="00BA4499" w:rsidRDefault="008B5C99" w:rsidP="00BA4499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3F2185">
        <w:rPr>
          <w:rFonts w:eastAsia="NSimSun" w:cstheme="minorHAnsi"/>
          <w:iCs/>
          <w:kern w:val="3"/>
          <w:lang w:eastAsia="zh-CN" w:bidi="hi-IN"/>
        </w:rPr>
        <w:t>9</w:t>
      </w:r>
      <w:r w:rsidR="00A42B39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BA4499">
        <w:rPr>
          <w:rFonts w:eastAsia="NSimSun" w:cstheme="minorHAnsi"/>
          <w:iCs/>
          <w:kern w:val="3"/>
          <w:lang w:eastAsia="zh-CN" w:bidi="hi-IN"/>
        </w:rPr>
        <w:t>do SWZ</w:t>
      </w:r>
    </w:p>
    <w:p w14:paraId="6A5C4D3B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62BC67FE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70EE575C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977B66F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ECF68AC" w14:textId="5263B6D1" w:rsidR="008B5C99" w:rsidRDefault="00993253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>
        <w:rPr>
          <w:rFonts w:eastAsia="NSimSun" w:cstheme="minorHAnsi"/>
          <w:b/>
          <w:iCs/>
          <w:kern w:val="3"/>
          <w:lang w:eastAsia="zh-CN" w:bidi="hi-IN"/>
        </w:rPr>
        <w:t>OŚWIADCZENIE WYKONAWCÓW WSPÓLNIE UBIEGAJĄCYCH SIĘ O UDZIELENIE ZAMÓWIENIA</w:t>
      </w:r>
    </w:p>
    <w:p w14:paraId="0E676822" w14:textId="4E3B7F65" w:rsidR="00AA6BAE" w:rsidRDefault="00AA6BAE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AA6BAE">
        <w:rPr>
          <w:rFonts w:eastAsia="NSimSun" w:cstheme="minorHAnsi"/>
          <w:b/>
          <w:iCs/>
          <w:kern w:val="3"/>
          <w:lang w:eastAsia="zh-CN" w:bidi="hi-IN"/>
        </w:rPr>
        <w:t>z art. 117 ust. 4 ustawy z dnia 11 września 2019r. Prawo zamówień publicznych</w:t>
      </w:r>
    </w:p>
    <w:p w14:paraId="311281B1" w14:textId="77777777" w:rsid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8BE9B0F" w14:textId="57CDAA44" w:rsidR="00A42B39" w:rsidRPr="00C46DBC" w:rsidRDefault="008B5C99" w:rsidP="00C46DBC">
      <w:pPr>
        <w:spacing w:before="240"/>
        <w:jc w:val="both"/>
        <w:rPr>
          <w:i/>
          <w:iCs/>
          <w:sz w:val="32"/>
          <w:szCs w:val="32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składan</w:t>
      </w:r>
      <w:r w:rsidR="00AA6BAE">
        <w:rPr>
          <w:rFonts w:eastAsia="NSimSun" w:cstheme="minorHAnsi"/>
          <w:iCs/>
          <w:kern w:val="3"/>
          <w:lang w:eastAsia="zh-CN" w:bidi="hi-IN"/>
        </w:rPr>
        <w:t>e</w:t>
      </w:r>
      <w:r w:rsidRPr="00BA4499">
        <w:rPr>
          <w:rFonts w:eastAsia="NSimSun" w:cstheme="minorHAnsi"/>
          <w:iCs/>
          <w:kern w:val="3"/>
          <w:lang w:eastAsia="zh-CN" w:bidi="hi-IN"/>
        </w:rPr>
        <w:t xml:space="preserve"> na potrzeby postępowania o udzielenie zamówienia publicznego pn</w:t>
      </w:r>
      <w:r w:rsidR="00E0352F">
        <w:rPr>
          <w:rFonts w:eastAsia="NSimSun" w:cstheme="minorHAnsi"/>
          <w:iCs/>
          <w:kern w:val="3"/>
          <w:lang w:eastAsia="zh-CN" w:bidi="hi-IN"/>
        </w:rPr>
        <w:t>.:</w:t>
      </w:r>
      <w:r w:rsidR="00A42B39" w:rsidRPr="00A42B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7088F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E7088F">
        <w:rPr>
          <w:b/>
          <w:bCs/>
          <w:i/>
          <w:iCs/>
        </w:rPr>
        <w:t xml:space="preserve">dwóch budynków mieszkalnych wielorodzinnych </w:t>
      </w:r>
      <w:r w:rsidR="00E7088F" w:rsidRPr="003A1D6E">
        <w:rPr>
          <w:b/>
          <w:bCs/>
          <w:i/>
          <w:iCs/>
        </w:rPr>
        <w:t xml:space="preserve">wraz z zagospodarowaniem terenu i infrastrukturą techniczną </w:t>
      </w:r>
      <w:r w:rsidR="00E7088F">
        <w:rPr>
          <w:b/>
          <w:bCs/>
          <w:i/>
          <w:iCs/>
        </w:rPr>
        <w:t>na terenie działki nr 491/35 położonej przy ul. Maratońskiej w m. Gostycyn</w:t>
      </w:r>
      <w:r w:rsidR="00E7088F" w:rsidRPr="003A1D6E">
        <w:rPr>
          <w:b/>
          <w:bCs/>
          <w:i/>
          <w:iCs/>
        </w:rPr>
        <w:t>”</w:t>
      </w:r>
      <w:r w:rsidR="00E7088F">
        <w:rPr>
          <w:i/>
          <w:iCs/>
          <w:sz w:val="32"/>
          <w:szCs w:val="32"/>
        </w:rPr>
        <w:t>,</w:t>
      </w:r>
    </w:p>
    <w:p w14:paraId="503BA490" w14:textId="77777777" w:rsidR="008B5C99" w:rsidRDefault="008B5C99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928A2EB" w14:textId="3734461C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AA6BAE"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14:paraId="7AFB86FD" w14:textId="77777777" w:rsidTr="00AA6BAE">
        <w:tc>
          <w:tcPr>
            <w:tcW w:w="2407" w:type="dxa"/>
          </w:tcPr>
          <w:p w14:paraId="3EFAB701" w14:textId="3E2C463E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łna nazwa </w:t>
            </w:r>
            <w:r w:rsidR="000D178F"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W</w:t>
            </w: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334B767C" w14:textId="40E6FA5A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Osoby uprawnione do reprezentacji</w:t>
            </w:r>
          </w:p>
        </w:tc>
      </w:tr>
      <w:tr w:rsidR="00AA6BAE" w14:paraId="1A13B916" w14:textId="77777777" w:rsidTr="00AA6BAE">
        <w:tc>
          <w:tcPr>
            <w:tcW w:w="2407" w:type="dxa"/>
          </w:tcPr>
          <w:p w14:paraId="1E768FA6" w14:textId="09432DDC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6C7DD514" w14:textId="77777777" w:rsidTr="00AA6BAE">
        <w:tc>
          <w:tcPr>
            <w:tcW w:w="2407" w:type="dxa"/>
          </w:tcPr>
          <w:p w14:paraId="01B03A2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01993A23" w14:textId="77777777" w:rsidTr="00AA6BAE">
        <w:tc>
          <w:tcPr>
            <w:tcW w:w="2407" w:type="dxa"/>
          </w:tcPr>
          <w:p w14:paraId="3264614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6B726088" w14:textId="77777777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61BB7CE" w14:textId="2D28A136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0ABD6C49" w14:textId="49E57BEB" w:rsidR="00AA6BAE" w:rsidRPr="002878A7" w:rsidRDefault="00AA6BAE" w:rsidP="00BA4499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warunek </w:t>
      </w:r>
      <w:r w:rsidR="000D178F">
        <w:rPr>
          <w:rFonts w:eastAsia="NSimSun" w:cstheme="minorHAnsi"/>
          <w:iCs/>
          <w:kern w:val="3"/>
          <w:lang w:eastAsia="zh-CN" w:bidi="hi-IN"/>
        </w:rPr>
        <w:t xml:space="preserve">udziału w postępowaniu określony przez Zamawiającego w SWZ, dotyczący zdolności technicznej – </w:t>
      </w:r>
      <w:r w:rsidR="000D178F" w:rsidRPr="002878A7">
        <w:rPr>
          <w:rFonts w:eastAsia="NSimSun" w:cstheme="minorHAnsi"/>
          <w:iCs/>
          <w:kern w:val="3"/>
          <w:lang w:eastAsia="zh-CN" w:bidi="hi-IN"/>
        </w:rPr>
        <w:t>posiadanie wymaganego doświadczenia, speł</w:t>
      </w:r>
      <w:r w:rsidRPr="002878A7">
        <w:rPr>
          <w:rFonts w:eastAsia="NSimSun" w:cstheme="minorHAnsi"/>
          <w:iCs/>
          <w:kern w:val="3"/>
          <w:lang w:eastAsia="zh-CN" w:bidi="hi-IN"/>
        </w:rPr>
        <w:t>nia/ają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2878A7" w14:paraId="7ACDDE6F" w14:textId="77777777" w:rsidTr="00BA4499">
        <w:tc>
          <w:tcPr>
            <w:tcW w:w="2754" w:type="dxa"/>
          </w:tcPr>
          <w:p w14:paraId="0A728484" w14:textId="40895458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2878A7" w:rsidRDefault="00AA6BAE" w:rsidP="00BA4499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6652811C" w14:textId="23BC987D" w:rsidR="00AA6BAE" w:rsidRPr="002878A7" w:rsidRDefault="00AA6BAE" w:rsidP="00BA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0630021E" w14:textId="00C7D2FD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</w:t>
            </w:r>
            <w:r w:rsidR="000D178F"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AA6BAE" w:rsidRPr="002878A7" w14:paraId="27B06E71" w14:textId="77777777" w:rsidTr="00AA6BAE">
        <w:tc>
          <w:tcPr>
            <w:tcW w:w="2754" w:type="dxa"/>
          </w:tcPr>
          <w:p w14:paraId="46DB489A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7D1495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0A8B93C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02DE7668" w14:textId="77777777" w:rsidTr="00AA6BAE">
        <w:tc>
          <w:tcPr>
            <w:tcW w:w="2754" w:type="dxa"/>
          </w:tcPr>
          <w:p w14:paraId="3689AD48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C980E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7F628D9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6A803DAD" w14:textId="77777777" w:rsidTr="00AA6BAE">
        <w:tc>
          <w:tcPr>
            <w:tcW w:w="2754" w:type="dxa"/>
          </w:tcPr>
          <w:p w14:paraId="2B712F33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2C92F2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390E091C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60CE488" w14:textId="77777777" w:rsidR="00CF0B20" w:rsidRPr="002878A7" w:rsidRDefault="00CF0B20" w:rsidP="00CF0B20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D5D8411" w14:textId="4C84CDE4" w:rsidR="00CF0B20" w:rsidRPr="002878A7" w:rsidRDefault="00CF0B20" w:rsidP="00CF0B20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2878A7">
        <w:rPr>
          <w:rFonts w:eastAsia="NSimSun" w:cstheme="minorHAnsi"/>
          <w:iCs/>
          <w:kern w:val="3"/>
          <w:lang w:eastAsia="zh-CN" w:bidi="hi-IN"/>
        </w:rPr>
        <w:t>warunek udziału w postępowaniu określony przez Zamawiającego w SWZ, dotyczący zdolności zawodowej – posiadanie wymaganych kwalifikacji zawodowych spełnia/ają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CF0B20" w:rsidRPr="002878A7" w14:paraId="50047CA6" w14:textId="77777777" w:rsidTr="00353A46">
        <w:tc>
          <w:tcPr>
            <w:tcW w:w="2754" w:type="dxa"/>
          </w:tcPr>
          <w:p w14:paraId="67A0610E" w14:textId="77777777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0EB850F9" w14:textId="77777777" w:rsidR="00CF0B20" w:rsidRPr="002878A7" w:rsidRDefault="00CF0B20" w:rsidP="00353A46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50070FBC" w14:textId="77777777" w:rsidR="00CF0B20" w:rsidRPr="002878A7" w:rsidRDefault="00CF0B20" w:rsidP="00353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39F390BD" w14:textId="0CF5EF68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*</w:t>
            </w:r>
          </w:p>
        </w:tc>
      </w:tr>
      <w:tr w:rsidR="00CF0B20" w14:paraId="1F5721F0" w14:textId="77777777" w:rsidTr="00353A46">
        <w:tc>
          <w:tcPr>
            <w:tcW w:w="2754" w:type="dxa"/>
          </w:tcPr>
          <w:p w14:paraId="572ECBE9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3951A128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0BA04A82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0325BC65" w14:textId="77777777" w:rsidTr="00353A46">
        <w:tc>
          <w:tcPr>
            <w:tcW w:w="2754" w:type="dxa"/>
          </w:tcPr>
          <w:p w14:paraId="6CBDBD51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4614B10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22D93DD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63C75654" w14:textId="77777777" w:rsidTr="00353A46">
        <w:tc>
          <w:tcPr>
            <w:tcW w:w="2754" w:type="dxa"/>
          </w:tcPr>
          <w:p w14:paraId="59B9220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2E5ADD8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6EF262DB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</w:tbl>
    <w:p w14:paraId="59782A31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F7FE508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7A70822" w14:textId="6608393B" w:rsidR="00D329AE" w:rsidRPr="00BA4499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1A34EA9C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791569EF" w14:textId="3EFEF40E" w:rsidR="001A467F" w:rsidRDefault="001A467F" w:rsidP="001A467F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Załącznik nr</w:t>
      </w:r>
      <w:r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 xml:space="preserve"> </w:t>
      </w:r>
      <w:r w:rsidR="00014761">
        <w:rPr>
          <w:rFonts w:eastAsia="NSimSun" w:cstheme="minorHAnsi"/>
          <w:kern w:val="3"/>
          <w:lang w:eastAsia="zh-CN" w:bidi="hi-IN"/>
        </w:rPr>
        <w:t xml:space="preserve">10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0440D4ED" w14:textId="77777777" w:rsidR="001A467F" w:rsidRDefault="001A467F" w:rsidP="001A467F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pl-PL"/>
        </w:rPr>
      </w:pPr>
    </w:p>
    <w:p w14:paraId="701E7F39" w14:textId="77777777" w:rsidR="001A467F" w:rsidRDefault="001A467F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1497CF2" w14:textId="25CACCC6" w:rsidR="00AB2E1A" w:rsidRPr="00041855" w:rsidRDefault="00AB2E1A" w:rsidP="001A467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lang w:eastAsia="zh-CN" w:bidi="hi-IN"/>
        </w:rPr>
        <w:t>Klauzula informacyjna dotycząca przetwarzania danych osobowych</w:t>
      </w:r>
    </w:p>
    <w:p w14:paraId="4B4B09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18BC7A4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1AB5F51" w14:textId="334828BB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administratorem Pani/Pana danych osobowych jest </w:t>
      </w:r>
      <w:r w:rsidR="00963EA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SIM </w:t>
      </w:r>
      <w:r w:rsidR="00C46B62">
        <w:rPr>
          <w:rFonts w:eastAsia="NSimSun" w:cstheme="minorHAnsi"/>
          <w:kern w:val="3"/>
          <w:sz w:val="20"/>
          <w:szCs w:val="20"/>
          <w:lang w:eastAsia="zh-CN" w:bidi="hi-IN"/>
        </w:rPr>
        <w:t>„KZN-Bydgoski”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p. z o.o.;</w:t>
      </w:r>
    </w:p>
    <w:p w14:paraId="6B9522F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6B39F7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dbiorcami Pani/Pana danych osobowych będą osoby lub podmioty, którym udostępniona zostanie dokumentacja postępowania w oparciu o art. 18 oraz art. 74 ustawy Pzp;</w:t>
      </w:r>
    </w:p>
    <w:p w14:paraId="539BA9A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będą przechowywane, zgodnie z art. 78 ust. 1 ustawy Pzp, przez okres 4 lat od dnia zakończenia postępowania o udzielenie zamówienia, a jeżeli czas trwania umowy przekracza 4 lata, okres przechowywania obejmuje cały czas trwania umowy;</w:t>
      </w:r>
    </w:p>
    <w:p w14:paraId="15C814E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37D5D1D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w odniesieniu do Pani/Pana danych osobowych decyzje nie będą podejmowane w sposób zautomatyzowany, stosowanie do art. 22 RODO;</w:t>
      </w:r>
    </w:p>
    <w:p w14:paraId="20DFA6E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osiada Pan/Pani:</w:t>
      </w:r>
    </w:p>
    <w:p w14:paraId="3F12D38B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5 RODO prawo dostępu do danych osobowych Pani/Pana dotyczących;</w:t>
      </w:r>
    </w:p>
    <w:p w14:paraId="504A5D5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FEC281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1CA4DB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9139BF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nie przysługuje Pani/Panu:</w:t>
      </w:r>
    </w:p>
    <w:p w14:paraId="40539864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w związku z art. 17 ust. 3 lit. b, d lub e RODO prawo do usunięcia danych osobowych;</w:t>
      </w:r>
    </w:p>
    <w:p w14:paraId="620A14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przenoszenia danych osobowych, o którym mowa w art. 20 RODO;</w:t>
      </w:r>
    </w:p>
    <w:p w14:paraId="37C58E2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30EBFE3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8850BE0" w14:textId="77777777" w:rsidR="004B4131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sectPr w:rsidR="004B4131" w:rsidRPr="00041855" w:rsidSect="009D0D78"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9218" w14:textId="77777777" w:rsidR="00DF4474" w:rsidRDefault="00DF4474" w:rsidP="00AB2E1A">
      <w:pPr>
        <w:spacing w:after="0" w:line="240" w:lineRule="auto"/>
      </w:pPr>
      <w:r>
        <w:separator/>
      </w:r>
    </w:p>
  </w:endnote>
  <w:endnote w:type="continuationSeparator" w:id="0">
    <w:p w14:paraId="17EB309C" w14:textId="77777777" w:rsidR="00DF4474" w:rsidRDefault="00DF4474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8B33" w14:textId="77777777" w:rsidR="00353A46" w:rsidRDefault="00353A4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CB3D0" w14:textId="77777777" w:rsidR="00DF4474" w:rsidRDefault="00DF4474" w:rsidP="00AB2E1A">
      <w:pPr>
        <w:spacing w:after="0" w:line="240" w:lineRule="auto"/>
      </w:pPr>
      <w:r>
        <w:separator/>
      </w:r>
    </w:p>
  </w:footnote>
  <w:footnote w:type="continuationSeparator" w:id="0">
    <w:p w14:paraId="5EA9B3F6" w14:textId="77777777" w:rsidR="00DF4474" w:rsidRDefault="00DF4474" w:rsidP="00AB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7E14671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47095F5A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5677F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119675">
    <w:abstractNumId w:val="22"/>
  </w:num>
  <w:num w:numId="2" w16cid:durableId="1208641856">
    <w:abstractNumId w:val="27"/>
  </w:num>
  <w:num w:numId="3" w16cid:durableId="686634463">
    <w:abstractNumId w:val="12"/>
  </w:num>
  <w:num w:numId="4" w16cid:durableId="1161770861">
    <w:abstractNumId w:val="21"/>
  </w:num>
  <w:num w:numId="5" w16cid:durableId="1525896809">
    <w:abstractNumId w:val="26"/>
  </w:num>
  <w:num w:numId="6" w16cid:durableId="647631591">
    <w:abstractNumId w:val="1"/>
  </w:num>
  <w:num w:numId="7" w16cid:durableId="982778488">
    <w:abstractNumId w:val="15"/>
  </w:num>
  <w:num w:numId="8" w16cid:durableId="1268780450">
    <w:abstractNumId w:val="29"/>
  </w:num>
  <w:num w:numId="9" w16cid:durableId="1739551419">
    <w:abstractNumId w:val="4"/>
  </w:num>
  <w:num w:numId="10" w16cid:durableId="439224591">
    <w:abstractNumId w:val="25"/>
  </w:num>
  <w:num w:numId="11" w16cid:durableId="2117477333">
    <w:abstractNumId w:val="33"/>
  </w:num>
  <w:num w:numId="12" w16cid:durableId="1911455259">
    <w:abstractNumId w:val="32"/>
  </w:num>
  <w:num w:numId="13" w16cid:durableId="1243491651">
    <w:abstractNumId w:val="6"/>
  </w:num>
  <w:num w:numId="14" w16cid:durableId="2085518994">
    <w:abstractNumId w:val="18"/>
  </w:num>
  <w:num w:numId="15" w16cid:durableId="1809275230">
    <w:abstractNumId w:val="16"/>
  </w:num>
  <w:num w:numId="16" w16cid:durableId="1976644300">
    <w:abstractNumId w:val="20"/>
  </w:num>
  <w:num w:numId="17" w16cid:durableId="103884968">
    <w:abstractNumId w:val="2"/>
  </w:num>
  <w:num w:numId="18" w16cid:durableId="25982061">
    <w:abstractNumId w:val="23"/>
  </w:num>
  <w:num w:numId="19" w16cid:durableId="1596933658">
    <w:abstractNumId w:val="28"/>
  </w:num>
  <w:num w:numId="20" w16cid:durableId="191962012">
    <w:abstractNumId w:val="10"/>
  </w:num>
  <w:num w:numId="21" w16cid:durableId="1287814208">
    <w:abstractNumId w:val="31"/>
  </w:num>
  <w:num w:numId="22" w16cid:durableId="522086528">
    <w:abstractNumId w:val="19"/>
  </w:num>
  <w:num w:numId="23" w16cid:durableId="683703906">
    <w:abstractNumId w:val="7"/>
  </w:num>
  <w:num w:numId="24" w16cid:durableId="999382044">
    <w:abstractNumId w:val="0"/>
  </w:num>
  <w:num w:numId="25" w16cid:durableId="728453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89832">
    <w:abstractNumId w:val="9"/>
  </w:num>
  <w:num w:numId="27" w16cid:durableId="1108352959">
    <w:abstractNumId w:val="3"/>
  </w:num>
  <w:num w:numId="28" w16cid:durableId="1193835183">
    <w:abstractNumId w:val="8"/>
  </w:num>
  <w:num w:numId="29" w16cid:durableId="1379160080">
    <w:abstractNumId w:val="34"/>
  </w:num>
  <w:num w:numId="30" w16cid:durableId="114177826">
    <w:abstractNumId w:val="14"/>
  </w:num>
  <w:num w:numId="31" w16cid:durableId="702556714">
    <w:abstractNumId w:val="5"/>
  </w:num>
  <w:num w:numId="32" w16cid:durableId="1028488665">
    <w:abstractNumId w:val="30"/>
  </w:num>
  <w:num w:numId="33" w16cid:durableId="2092044317">
    <w:abstractNumId w:val="11"/>
  </w:num>
  <w:num w:numId="34" w16cid:durableId="277296382">
    <w:abstractNumId w:val="24"/>
  </w:num>
  <w:num w:numId="35" w16cid:durableId="1748922330">
    <w:abstractNumId w:val="13"/>
  </w:num>
  <w:num w:numId="36" w16cid:durableId="14756810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1A"/>
    <w:rsid w:val="00012AB1"/>
    <w:rsid w:val="00014761"/>
    <w:rsid w:val="00027F74"/>
    <w:rsid w:val="0003569F"/>
    <w:rsid w:val="00041855"/>
    <w:rsid w:val="00045ED1"/>
    <w:rsid w:val="00056F86"/>
    <w:rsid w:val="00062A0B"/>
    <w:rsid w:val="000662A2"/>
    <w:rsid w:val="00081BD6"/>
    <w:rsid w:val="00092F02"/>
    <w:rsid w:val="000A3988"/>
    <w:rsid w:val="000A75EA"/>
    <w:rsid w:val="000B062B"/>
    <w:rsid w:val="000D178F"/>
    <w:rsid w:val="0011316F"/>
    <w:rsid w:val="00140B75"/>
    <w:rsid w:val="00142B03"/>
    <w:rsid w:val="00184F3E"/>
    <w:rsid w:val="00194985"/>
    <w:rsid w:val="001A03C1"/>
    <w:rsid w:val="001A25AE"/>
    <w:rsid w:val="001A430A"/>
    <w:rsid w:val="001A467F"/>
    <w:rsid w:val="001B4C3A"/>
    <w:rsid w:val="001C4FCB"/>
    <w:rsid w:val="0020345A"/>
    <w:rsid w:val="0021698D"/>
    <w:rsid w:val="0022346E"/>
    <w:rsid w:val="002519D0"/>
    <w:rsid w:val="0027461B"/>
    <w:rsid w:val="0028049B"/>
    <w:rsid w:val="00285696"/>
    <w:rsid w:val="00287865"/>
    <w:rsid w:val="002878A7"/>
    <w:rsid w:val="002904FA"/>
    <w:rsid w:val="00292162"/>
    <w:rsid w:val="002A0DC3"/>
    <w:rsid w:val="002A61F0"/>
    <w:rsid w:val="002B68FA"/>
    <w:rsid w:val="002C05A4"/>
    <w:rsid w:val="002C680A"/>
    <w:rsid w:val="002D548D"/>
    <w:rsid w:val="002E0EFF"/>
    <w:rsid w:val="002E0F6B"/>
    <w:rsid w:val="002E3F54"/>
    <w:rsid w:val="0030028E"/>
    <w:rsid w:val="003142C4"/>
    <w:rsid w:val="0032291B"/>
    <w:rsid w:val="00323529"/>
    <w:rsid w:val="0033033B"/>
    <w:rsid w:val="003344F7"/>
    <w:rsid w:val="003424E3"/>
    <w:rsid w:val="0034376C"/>
    <w:rsid w:val="00345F67"/>
    <w:rsid w:val="0035344C"/>
    <w:rsid w:val="00353A46"/>
    <w:rsid w:val="00367A8B"/>
    <w:rsid w:val="003848AE"/>
    <w:rsid w:val="003978FF"/>
    <w:rsid w:val="003A1D6E"/>
    <w:rsid w:val="003B2CCD"/>
    <w:rsid w:val="003B4382"/>
    <w:rsid w:val="003E3B73"/>
    <w:rsid w:val="003F083F"/>
    <w:rsid w:val="003F2185"/>
    <w:rsid w:val="003F3E13"/>
    <w:rsid w:val="003F682F"/>
    <w:rsid w:val="00405743"/>
    <w:rsid w:val="00411D3B"/>
    <w:rsid w:val="00416896"/>
    <w:rsid w:val="00432431"/>
    <w:rsid w:val="00434671"/>
    <w:rsid w:val="004375E2"/>
    <w:rsid w:val="004508E5"/>
    <w:rsid w:val="004646F1"/>
    <w:rsid w:val="00480A44"/>
    <w:rsid w:val="00496ABE"/>
    <w:rsid w:val="004979AA"/>
    <w:rsid w:val="004A7E16"/>
    <w:rsid w:val="004B13A7"/>
    <w:rsid w:val="004B4131"/>
    <w:rsid w:val="004B721D"/>
    <w:rsid w:val="004F0579"/>
    <w:rsid w:val="004F4CBC"/>
    <w:rsid w:val="005261C8"/>
    <w:rsid w:val="0053114E"/>
    <w:rsid w:val="00531C2D"/>
    <w:rsid w:val="005467B2"/>
    <w:rsid w:val="00570B1D"/>
    <w:rsid w:val="00575AA5"/>
    <w:rsid w:val="0058009E"/>
    <w:rsid w:val="00581A33"/>
    <w:rsid w:val="0058693E"/>
    <w:rsid w:val="005B271A"/>
    <w:rsid w:val="005C1CD7"/>
    <w:rsid w:val="005D02C7"/>
    <w:rsid w:val="005D1457"/>
    <w:rsid w:val="005D3A86"/>
    <w:rsid w:val="005E3183"/>
    <w:rsid w:val="005F6C45"/>
    <w:rsid w:val="005F7A52"/>
    <w:rsid w:val="00600EEE"/>
    <w:rsid w:val="00605D7D"/>
    <w:rsid w:val="006239C4"/>
    <w:rsid w:val="006263BA"/>
    <w:rsid w:val="00630065"/>
    <w:rsid w:val="00633190"/>
    <w:rsid w:val="0065446D"/>
    <w:rsid w:val="00661C36"/>
    <w:rsid w:val="00662DDD"/>
    <w:rsid w:val="00663689"/>
    <w:rsid w:val="00673F14"/>
    <w:rsid w:val="006D7D81"/>
    <w:rsid w:val="006F6632"/>
    <w:rsid w:val="0075299A"/>
    <w:rsid w:val="007577EA"/>
    <w:rsid w:val="00761BC0"/>
    <w:rsid w:val="00772C93"/>
    <w:rsid w:val="007739BF"/>
    <w:rsid w:val="007816B5"/>
    <w:rsid w:val="007928DA"/>
    <w:rsid w:val="00795409"/>
    <w:rsid w:val="007D7F01"/>
    <w:rsid w:val="007E2294"/>
    <w:rsid w:val="007E44F1"/>
    <w:rsid w:val="00815E15"/>
    <w:rsid w:val="0082613D"/>
    <w:rsid w:val="00841279"/>
    <w:rsid w:val="00842295"/>
    <w:rsid w:val="00843C13"/>
    <w:rsid w:val="0085404D"/>
    <w:rsid w:val="00855FD0"/>
    <w:rsid w:val="00856162"/>
    <w:rsid w:val="00882286"/>
    <w:rsid w:val="00886A76"/>
    <w:rsid w:val="00892AA9"/>
    <w:rsid w:val="008A719D"/>
    <w:rsid w:val="008B5C99"/>
    <w:rsid w:val="008B621C"/>
    <w:rsid w:val="008C7DBE"/>
    <w:rsid w:val="008D4A60"/>
    <w:rsid w:val="008F12C0"/>
    <w:rsid w:val="008F1A8D"/>
    <w:rsid w:val="008F3B8D"/>
    <w:rsid w:val="00900376"/>
    <w:rsid w:val="00913A5E"/>
    <w:rsid w:val="0092730F"/>
    <w:rsid w:val="00927497"/>
    <w:rsid w:val="009357EB"/>
    <w:rsid w:val="00947E12"/>
    <w:rsid w:val="009525BA"/>
    <w:rsid w:val="00962EDE"/>
    <w:rsid w:val="00963EAF"/>
    <w:rsid w:val="00993253"/>
    <w:rsid w:val="00995AE7"/>
    <w:rsid w:val="009D0D78"/>
    <w:rsid w:val="00A0007E"/>
    <w:rsid w:val="00A00CAE"/>
    <w:rsid w:val="00A104E7"/>
    <w:rsid w:val="00A23004"/>
    <w:rsid w:val="00A42560"/>
    <w:rsid w:val="00A42B39"/>
    <w:rsid w:val="00A51B92"/>
    <w:rsid w:val="00A657F2"/>
    <w:rsid w:val="00A6647E"/>
    <w:rsid w:val="00A749CC"/>
    <w:rsid w:val="00A852E9"/>
    <w:rsid w:val="00A86B0F"/>
    <w:rsid w:val="00AA1459"/>
    <w:rsid w:val="00AA6BAE"/>
    <w:rsid w:val="00AB2E1A"/>
    <w:rsid w:val="00AE454E"/>
    <w:rsid w:val="00AE49F0"/>
    <w:rsid w:val="00AE555F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144E"/>
    <w:rsid w:val="00BB587F"/>
    <w:rsid w:val="00BC3FEE"/>
    <w:rsid w:val="00BC7FA2"/>
    <w:rsid w:val="00BD7A5B"/>
    <w:rsid w:val="00BE008C"/>
    <w:rsid w:val="00BE0DC4"/>
    <w:rsid w:val="00BE4969"/>
    <w:rsid w:val="00C01375"/>
    <w:rsid w:val="00C146E5"/>
    <w:rsid w:val="00C17442"/>
    <w:rsid w:val="00C24852"/>
    <w:rsid w:val="00C407A6"/>
    <w:rsid w:val="00C42B85"/>
    <w:rsid w:val="00C46B62"/>
    <w:rsid w:val="00C46DBC"/>
    <w:rsid w:val="00C54D73"/>
    <w:rsid w:val="00C6169C"/>
    <w:rsid w:val="00C62CF4"/>
    <w:rsid w:val="00C64C9F"/>
    <w:rsid w:val="00C66B23"/>
    <w:rsid w:val="00C74AB2"/>
    <w:rsid w:val="00C8419E"/>
    <w:rsid w:val="00C93EF9"/>
    <w:rsid w:val="00CA097C"/>
    <w:rsid w:val="00CA6DD2"/>
    <w:rsid w:val="00CB61FE"/>
    <w:rsid w:val="00CD45B4"/>
    <w:rsid w:val="00CF0B20"/>
    <w:rsid w:val="00CF52A1"/>
    <w:rsid w:val="00D144F3"/>
    <w:rsid w:val="00D16E6D"/>
    <w:rsid w:val="00D329AE"/>
    <w:rsid w:val="00D40517"/>
    <w:rsid w:val="00D51B87"/>
    <w:rsid w:val="00D5288F"/>
    <w:rsid w:val="00D73F82"/>
    <w:rsid w:val="00DA424B"/>
    <w:rsid w:val="00DC29CF"/>
    <w:rsid w:val="00DD3223"/>
    <w:rsid w:val="00DE3229"/>
    <w:rsid w:val="00DE63AF"/>
    <w:rsid w:val="00DF4474"/>
    <w:rsid w:val="00DF575C"/>
    <w:rsid w:val="00E0352F"/>
    <w:rsid w:val="00E14E79"/>
    <w:rsid w:val="00E2447F"/>
    <w:rsid w:val="00E26192"/>
    <w:rsid w:val="00E360C2"/>
    <w:rsid w:val="00E615C3"/>
    <w:rsid w:val="00E7088F"/>
    <w:rsid w:val="00E779C0"/>
    <w:rsid w:val="00EA7555"/>
    <w:rsid w:val="00EB0876"/>
    <w:rsid w:val="00EC0D61"/>
    <w:rsid w:val="00EE05F3"/>
    <w:rsid w:val="00EE0E4B"/>
    <w:rsid w:val="00EE2709"/>
    <w:rsid w:val="00EE40B8"/>
    <w:rsid w:val="00F33140"/>
    <w:rsid w:val="00F45A23"/>
    <w:rsid w:val="00F6407C"/>
    <w:rsid w:val="00F774F3"/>
    <w:rsid w:val="00F843CA"/>
    <w:rsid w:val="00F8700F"/>
    <w:rsid w:val="00F8736A"/>
    <w:rsid w:val="00F91A60"/>
    <w:rsid w:val="00F96767"/>
    <w:rsid w:val="00FA0A30"/>
    <w:rsid w:val="00FA0B0E"/>
    <w:rsid w:val="00FA2F50"/>
    <w:rsid w:val="00FB6435"/>
    <w:rsid w:val="00FC723C"/>
    <w:rsid w:val="00FD1C2F"/>
    <w:rsid w:val="00FD3D6B"/>
    <w:rsid w:val="00FD3DE8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e/kupiec/trwaja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5479-C3E6-4A30-BCEF-77043217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6</Pages>
  <Words>4337</Words>
  <Characters>26023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SIM KZN BYDGOSKI</cp:lastModifiedBy>
  <cp:revision>67</cp:revision>
  <cp:lastPrinted>2021-12-01T09:37:00Z</cp:lastPrinted>
  <dcterms:created xsi:type="dcterms:W3CDTF">2022-09-01T07:18:00Z</dcterms:created>
  <dcterms:modified xsi:type="dcterms:W3CDTF">2022-11-04T09:45:00Z</dcterms:modified>
</cp:coreProperties>
</file>